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72DE5" w14:textId="54CCB52D" w:rsidR="00DD2E38" w:rsidRPr="001C47A4" w:rsidRDefault="00A95AB8" w:rsidP="001C47A4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QUẢN LÝ LÁI XE</w:t>
      </w:r>
    </w:p>
    <w:p w14:paraId="35DFB945" w14:textId="531F7C85" w:rsidR="001C47A4" w:rsidRDefault="001C47A4" w:rsidP="001C47A4">
      <w:pPr>
        <w:jc w:val="center"/>
        <w:rPr>
          <w:lang w:val="en-US"/>
        </w:rPr>
      </w:pPr>
      <w:r>
        <w:rPr>
          <w:lang w:val="en-US"/>
        </w:rPr>
        <w:t>Trinhtx</w:t>
      </w:r>
    </w:p>
    <w:p w14:paraId="3179B52A" w14:textId="77777777" w:rsidR="000B0C8C" w:rsidRDefault="000B0C8C" w:rsidP="001C47A4">
      <w:pPr>
        <w:jc w:val="center"/>
        <w:rPr>
          <w:lang w:val="en-US"/>
        </w:rPr>
      </w:pPr>
    </w:p>
    <w:p w14:paraId="3EB20A53" w14:textId="77777777" w:rsidR="001C47A4" w:rsidRDefault="001C47A4" w:rsidP="000B0C8C">
      <w:pPr>
        <w:pStyle w:val="ListParagraph"/>
        <w:numPr>
          <w:ilvl w:val="0"/>
          <w:numId w:val="1"/>
        </w:numPr>
        <w:ind w:left="709" w:right="-76"/>
        <w:rPr>
          <w:lang w:val="en-US"/>
        </w:rPr>
      </w:pPr>
      <w:r>
        <w:rPr>
          <w:lang w:val="en-US"/>
        </w:rPr>
        <w:t>Yêu cầu chung:</w:t>
      </w:r>
    </w:p>
    <w:p w14:paraId="4F42F74E" w14:textId="601E608C" w:rsidR="001C47A4" w:rsidRPr="00264AD4" w:rsidRDefault="001C47A4" w:rsidP="000B0C8C">
      <w:pPr>
        <w:pStyle w:val="ListParagraph"/>
        <w:numPr>
          <w:ilvl w:val="0"/>
          <w:numId w:val="5"/>
        </w:numPr>
        <w:ind w:right="-76"/>
        <w:rPr>
          <w:highlight w:val="yellow"/>
          <w:lang w:val="en-US"/>
        </w:rPr>
      </w:pPr>
      <w:r w:rsidRPr="005E0596">
        <w:rPr>
          <w:lang w:val="en-US"/>
        </w:rPr>
        <w:t xml:space="preserve">Xây dựng trang </w:t>
      </w:r>
      <w:r w:rsidR="005E0596" w:rsidRPr="00264AD4">
        <w:rPr>
          <w:highlight w:val="yellow"/>
          <w:lang w:val="en-US"/>
        </w:rPr>
        <w:t>quản lý danh sách lái xe</w:t>
      </w:r>
    </w:p>
    <w:p w14:paraId="57164D6A" w14:textId="77777777" w:rsidR="001C47A4" w:rsidRDefault="001C47A4" w:rsidP="000B0C8C">
      <w:pPr>
        <w:pStyle w:val="ListParagraph"/>
        <w:numPr>
          <w:ilvl w:val="0"/>
          <w:numId w:val="5"/>
        </w:numPr>
        <w:ind w:right="-76"/>
        <w:rPr>
          <w:lang w:val="en-US"/>
        </w:rPr>
      </w:pPr>
      <w:r>
        <w:rPr>
          <w:lang w:val="en-US"/>
        </w:rPr>
        <w:t>Client: sử dụng Angular 18, bootstrap 4, scss</w:t>
      </w:r>
    </w:p>
    <w:p w14:paraId="0DA4D2CC" w14:textId="5807133E" w:rsidR="001C47A4" w:rsidRDefault="001C47A4" w:rsidP="000B0C8C">
      <w:pPr>
        <w:pStyle w:val="ListParagraph"/>
        <w:numPr>
          <w:ilvl w:val="0"/>
          <w:numId w:val="5"/>
        </w:numPr>
        <w:ind w:right="-76"/>
        <w:rPr>
          <w:lang w:val="en-US"/>
        </w:rPr>
      </w:pPr>
      <w:r>
        <w:rPr>
          <w:lang w:val="en-US"/>
        </w:rPr>
        <w:t xml:space="preserve">Backend: </w:t>
      </w:r>
      <w:r w:rsidRPr="003163AC">
        <w:rPr>
          <w:lang w:val="en-US"/>
        </w:rPr>
        <w:t xml:space="preserve">sử dụng C#, .Net </w:t>
      </w:r>
      <w:r>
        <w:rPr>
          <w:lang w:val="en-US"/>
        </w:rPr>
        <w:t>8</w:t>
      </w:r>
      <w:r w:rsidRPr="003163AC">
        <w:rPr>
          <w:lang w:val="en-US"/>
        </w:rPr>
        <w:t>, Sql Server (không sử dụng Stored</w:t>
      </w:r>
      <w:r w:rsidR="0005465F">
        <w:rPr>
          <w:lang w:val="en-US"/>
        </w:rPr>
        <w:t>, EntityFramework</w:t>
      </w:r>
      <w:r w:rsidRPr="003163AC">
        <w:rPr>
          <w:lang w:val="en-US"/>
        </w:rPr>
        <w:t>)</w:t>
      </w:r>
    </w:p>
    <w:p w14:paraId="04688442" w14:textId="68C029F0" w:rsidR="00372F8F" w:rsidRPr="00264AD4" w:rsidRDefault="001C47A4" w:rsidP="00372F8F">
      <w:pPr>
        <w:pStyle w:val="ListParagraph"/>
        <w:numPr>
          <w:ilvl w:val="0"/>
          <w:numId w:val="5"/>
        </w:numPr>
        <w:ind w:right="-76"/>
        <w:rPr>
          <w:highlight w:val="yellow"/>
          <w:lang w:val="en-US"/>
        </w:rPr>
      </w:pPr>
      <w:r>
        <w:rPr>
          <w:rFonts w:eastAsia="Times New Roman"/>
          <w:lang w:val="en-US"/>
        </w:rPr>
        <w:t xml:space="preserve">Dữ liệu các bảng chỉ lấy theo </w:t>
      </w:r>
      <w:r w:rsidRPr="00264AD4">
        <w:rPr>
          <w:rFonts w:eastAsia="Times New Roman"/>
          <w:highlight w:val="yellow"/>
          <w:lang w:val="en-US"/>
        </w:rPr>
        <w:t xml:space="preserve">id công ty: </w:t>
      </w:r>
      <w:r w:rsidRPr="00264AD4">
        <w:rPr>
          <w:rFonts w:cstheme="minorHAnsi"/>
          <w:b/>
          <w:bCs/>
          <w:color w:val="2F5496" w:themeColor="accent1" w:themeShade="BF"/>
          <w:sz w:val="18"/>
          <w:szCs w:val="18"/>
          <w:highlight w:val="yellow"/>
          <w:lang w:val="en-US"/>
        </w:rPr>
        <w:t>15076</w:t>
      </w:r>
    </w:p>
    <w:p w14:paraId="0270DBB5" w14:textId="38E199C8" w:rsidR="00365D77" w:rsidRPr="00264AD4" w:rsidRDefault="00365D77" w:rsidP="000B0C8C">
      <w:pPr>
        <w:pStyle w:val="ListParagraph"/>
        <w:numPr>
          <w:ilvl w:val="0"/>
          <w:numId w:val="5"/>
        </w:numPr>
        <w:ind w:right="-76"/>
        <w:rPr>
          <w:highlight w:val="yellow"/>
          <w:lang w:val="en-US"/>
        </w:rPr>
      </w:pPr>
      <w:r w:rsidRPr="00264AD4">
        <w:rPr>
          <w:rFonts w:eastAsia="Times New Roman"/>
          <w:highlight w:val="yellow"/>
          <w:lang w:val="en-US"/>
        </w:rPr>
        <w:t>Validate input client, api</w:t>
      </w:r>
    </w:p>
    <w:p w14:paraId="2F66CD8C" w14:textId="4CD2F730" w:rsidR="00365D77" w:rsidRPr="00264AD4" w:rsidRDefault="00365D77" w:rsidP="000B0C8C">
      <w:pPr>
        <w:pStyle w:val="ListParagraph"/>
        <w:numPr>
          <w:ilvl w:val="0"/>
          <w:numId w:val="5"/>
        </w:numPr>
        <w:ind w:right="-76"/>
        <w:rPr>
          <w:highlight w:val="yellow"/>
          <w:lang w:val="fr-FR"/>
        </w:rPr>
      </w:pPr>
      <w:r w:rsidRPr="00264AD4">
        <w:rPr>
          <w:rFonts w:eastAsia="Times New Roman"/>
          <w:highlight w:val="yellow"/>
          <w:lang w:val="fr-FR"/>
        </w:rPr>
        <w:t>Comment code đầy đủ, code đúng convention</w:t>
      </w:r>
    </w:p>
    <w:p w14:paraId="472B5604" w14:textId="76E9E8BF" w:rsidR="00365D77" w:rsidRPr="00365D77" w:rsidRDefault="00365D77" w:rsidP="000B0C8C">
      <w:pPr>
        <w:pStyle w:val="ListParagraph"/>
        <w:numPr>
          <w:ilvl w:val="0"/>
          <w:numId w:val="5"/>
        </w:numPr>
        <w:ind w:right="-76"/>
        <w:rPr>
          <w:lang w:val="fr-FR"/>
        </w:rPr>
      </w:pPr>
      <w:r>
        <w:rPr>
          <w:rFonts w:eastAsia="Times New Roman"/>
          <w:lang w:val="fr-FR"/>
        </w:rPr>
        <w:t>Đảm bảo đúng yêu cầu và tiến độ</w:t>
      </w:r>
    </w:p>
    <w:p w14:paraId="3E19A113" w14:textId="77777777" w:rsidR="000B0C8C" w:rsidRPr="00365D77" w:rsidRDefault="000B0C8C" w:rsidP="000B0C8C">
      <w:pPr>
        <w:pStyle w:val="ListParagraph"/>
        <w:ind w:left="1134" w:right="-76"/>
        <w:rPr>
          <w:lang w:val="fr-FR"/>
        </w:rPr>
      </w:pPr>
    </w:p>
    <w:p w14:paraId="7243AFF7" w14:textId="77777777" w:rsidR="00EB7F5C" w:rsidRPr="00392B75" w:rsidRDefault="00EB7F5C" w:rsidP="000B0C8C">
      <w:pPr>
        <w:pStyle w:val="ListParagraph"/>
        <w:numPr>
          <w:ilvl w:val="0"/>
          <w:numId w:val="1"/>
        </w:numPr>
        <w:ind w:left="709" w:right="-76"/>
        <w:rPr>
          <w:lang w:val="en-US"/>
        </w:rPr>
      </w:pPr>
      <w:r w:rsidRPr="00392B75">
        <w:rPr>
          <w:lang w:val="en-US"/>
        </w:rPr>
        <w:t xml:space="preserve">Thông tin </w:t>
      </w:r>
      <w:r>
        <w:rPr>
          <w:lang w:val="en-US"/>
        </w:rPr>
        <w:t>Database</w:t>
      </w:r>
      <w:r w:rsidRPr="00392B75">
        <w:rPr>
          <w:lang w:val="en-US"/>
        </w:rPr>
        <w:t>:</w:t>
      </w:r>
    </w:p>
    <w:p w14:paraId="29C28FAB" w14:textId="77777777" w:rsidR="00EB7F5C" w:rsidRPr="000B0C8C" w:rsidRDefault="00EB7F5C" w:rsidP="000B0C8C">
      <w:pPr>
        <w:pStyle w:val="ListParagraph"/>
        <w:numPr>
          <w:ilvl w:val="0"/>
          <w:numId w:val="4"/>
        </w:numPr>
        <w:ind w:right="-76"/>
        <w:rPr>
          <w:lang w:val="en-US"/>
        </w:rPr>
      </w:pPr>
      <w:r w:rsidRPr="000B0C8C">
        <w:rPr>
          <w:lang w:val="en-US"/>
        </w:rPr>
        <w:t>Server: 192.168.45.49\BASQL</w:t>
      </w:r>
    </w:p>
    <w:p w14:paraId="280E4D31" w14:textId="77777777" w:rsidR="00EB7F5C" w:rsidRPr="000B0C8C" w:rsidRDefault="00EB7F5C" w:rsidP="000B0C8C">
      <w:pPr>
        <w:pStyle w:val="ListParagraph"/>
        <w:numPr>
          <w:ilvl w:val="0"/>
          <w:numId w:val="4"/>
        </w:numPr>
        <w:ind w:right="-76"/>
        <w:rPr>
          <w:lang w:val="en-US"/>
        </w:rPr>
      </w:pPr>
      <w:r w:rsidRPr="000B0C8C">
        <w:rPr>
          <w:lang w:val="en-US"/>
        </w:rPr>
        <w:t>Login: gps3_lab</w:t>
      </w:r>
    </w:p>
    <w:p w14:paraId="47B421E0" w14:textId="77777777" w:rsidR="00EB7F5C" w:rsidRPr="000B0C8C" w:rsidRDefault="00EB7F5C" w:rsidP="000B0C8C">
      <w:pPr>
        <w:pStyle w:val="ListParagraph"/>
        <w:numPr>
          <w:ilvl w:val="0"/>
          <w:numId w:val="4"/>
        </w:numPr>
        <w:ind w:right="-76"/>
        <w:rPr>
          <w:lang w:val="en-US"/>
        </w:rPr>
      </w:pPr>
      <w:r w:rsidRPr="000B0C8C">
        <w:rPr>
          <w:lang w:val="en-US"/>
        </w:rPr>
        <w:t>Password: gps3_lab</w:t>
      </w:r>
    </w:p>
    <w:p w14:paraId="64845661" w14:textId="77777777" w:rsidR="00EB7F5C" w:rsidRPr="000B0C8C" w:rsidRDefault="00EB7F5C" w:rsidP="000B0C8C">
      <w:pPr>
        <w:pStyle w:val="ListParagraph"/>
        <w:numPr>
          <w:ilvl w:val="0"/>
          <w:numId w:val="4"/>
        </w:numPr>
        <w:ind w:right="-76"/>
        <w:rPr>
          <w:lang w:val="en-US"/>
        </w:rPr>
      </w:pPr>
      <w:r w:rsidRPr="000B0C8C">
        <w:rPr>
          <w:lang w:val="en-US"/>
        </w:rPr>
        <w:t>Database: GPS3_LAB</w:t>
      </w:r>
    </w:p>
    <w:p w14:paraId="2A48959A" w14:textId="77777777" w:rsidR="000B0C8C" w:rsidRDefault="000B0C8C" w:rsidP="000B0C8C">
      <w:pPr>
        <w:pStyle w:val="ListParagraph"/>
        <w:ind w:left="1134" w:right="-76"/>
        <w:rPr>
          <w:lang w:val="en-US"/>
        </w:rPr>
      </w:pPr>
    </w:p>
    <w:p w14:paraId="43F2B66F" w14:textId="77777777" w:rsidR="00EB7F5C" w:rsidRDefault="00EB7F5C" w:rsidP="000B0C8C">
      <w:pPr>
        <w:pStyle w:val="ListParagraph"/>
        <w:numPr>
          <w:ilvl w:val="0"/>
          <w:numId w:val="1"/>
        </w:numPr>
        <w:ind w:right="-76"/>
        <w:rPr>
          <w:lang w:val="en-US"/>
        </w:rPr>
      </w:pPr>
      <w:r>
        <w:rPr>
          <w:lang w:val="en-US"/>
        </w:rPr>
        <w:t>Các bảng dữ liệu:</w:t>
      </w:r>
    </w:p>
    <w:p w14:paraId="778D4AEE" w14:textId="715B044E" w:rsidR="00EB7F5C" w:rsidRDefault="00A65562" w:rsidP="009C199D">
      <w:pPr>
        <w:pStyle w:val="ListParagraph"/>
        <w:numPr>
          <w:ilvl w:val="1"/>
          <w:numId w:val="6"/>
        </w:numPr>
        <w:ind w:right="-76"/>
        <w:rPr>
          <w:lang w:val="en-US"/>
        </w:rPr>
      </w:pPr>
      <w:r w:rsidRPr="00A65562">
        <w:rPr>
          <w:lang w:val="en-US"/>
        </w:rPr>
        <w:t>HRM.Employees</w:t>
      </w:r>
      <w:r w:rsidR="00EB7F5C">
        <w:rPr>
          <w:lang w:val="en-US"/>
        </w:rPr>
        <w:t xml:space="preserve">: Bảng danh sách </w:t>
      </w:r>
      <w:r>
        <w:rPr>
          <w:lang w:val="en-US"/>
        </w:rPr>
        <w:t>lái xe</w:t>
      </w:r>
    </w:p>
    <w:p w14:paraId="580AA5D5" w14:textId="78B518D1" w:rsidR="00030B4F" w:rsidRPr="00030B4F" w:rsidRDefault="00030B4F" w:rsidP="009C199D">
      <w:pPr>
        <w:pStyle w:val="ListParagraph"/>
        <w:numPr>
          <w:ilvl w:val="1"/>
          <w:numId w:val="6"/>
        </w:numPr>
        <w:ind w:right="-76"/>
        <w:rPr>
          <w:lang w:val="en-US"/>
        </w:rPr>
      </w:pPr>
      <w:r w:rsidRPr="00030B4F">
        <w:t>BCA.LicenseTypes</w:t>
      </w:r>
      <w:r w:rsidRPr="00030B4F">
        <w:rPr>
          <w:lang w:val="en-US"/>
        </w:rPr>
        <w:t>: Bảng loại bằng lái</w:t>
      </w:r>
    </w:p>
    <w:p w14:paraId="6AFF8746" w14:textId="77777777" w:rsidR="000B0C8C" w:rsidRPr="00030B4F" w:rsidRDefault="000B0C8C" w:rsidP="000B0C8C">
      <w:pPr>
        <w:rPr>
          <w:lang w:val="en-US"/>
        </w:rPr>
      </w:pPr>
    </w:p>
    <w:p w14:paraId="4DC76BCB" w14:textId="77777777" w:rsidR="000B0C8C" w:rsidRPr="00030B4F" w:rsidRDefault="000B0C8C" w:rsidP="000B0C8C">
      <w:pPr>
        <w:rPr>
          <w:lang w:val="en-US"/>
        </w:rPr>
      </w:pPr>
    </w:p>
    <w:p w14:paraId="06F33CEF" w14:textId="77777777" w:rsidR="000B0C8C" w:rsidRPr="00030B4F" w:rsidRDefault="000B0C8C" w:rsidP="000B0C8C">
      <w:pPr>
        <w:rPr>
          <w:lang w:val="en-US"/>
        </w:rPr>
      </w:pPr>
    </w:p>
    <w:p w14:paraId="4305BE18" w14:textId="77777777" w:rsidR="000B0C8C" w:rsidRPr="00030B4F" w:rsidRDefault="000B0C8C" w:rsidP="000B0C8C">
      <w:pPr>
        <w:rPr>
          <w:lang w:val="en-US"/>
        </w:rPr>
      </w:pPr>
    </w:p>
    <w:p w14:paraId="1ABCC51A" w14:textId="515F3CC0" w:rsidR="000B0C8C" w:rsidRPr="000B0C8C" w:rsidRDefault="0010613E" w:rsidP="000B0C8C">
      <w:pPr>
        <w:rPr>
          <w:lang w:val="en-US"/>
        </w:rPr>
      </w:pPr>
      <w:r w:rsidRPr="00122FB2"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33ADB717" wp14:editId="5C09A5EC">
            <wp:simplePos x="0" y="0"/>
            <wp:positionH relativeFrom="page">
              <wp:align>left</wp:align>
            </wp:positionH>
            <wp:positionV relativeFrom="margin">
              <wp:posOffset>217170</wp:posOffset>
            </wp:positionV>
            <wp:extent cx="10639425" cy="4626610"/>
            <wp:effectExtent l="0" t="0" r="9525" b="2540"/>
            <wp:wrapSquare wrapText="bothSides"/>
            <wp:docPr id="116928477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284777" name="Hình ảnh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9425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C8C" w:rsidRPr="00122FB2">
        <w:rPr>
          <w:b/>
          <w:bCs/>
          <w:lang w:val="en-US"/>
        </w:rPr>
        <w:t>Giao diện tổng quan</w:t>
      </w:r>
    </w:p>
    <w:p w14:paraId="6AACB903" w14:textId="7F0593EB" w:rsidR="000B0C8C" w:rsidRDefault="000B0C8C" w:rsidP="000B0C8C">
      <w:pPr>
        <w:pStyle w:val="ListParagraph"/>
        <w:ind w:left="1440"/>
        <w:jc w:val="center"/>
        <w:rPr>
          <w:lang w:val="en-US"/>
        </w:rPr>
      </w:pPr>
    </w:p>
    <w:p w14:paraId="25CEEC0D" w14:textId="77777777" w:rsidR="0010613E" w:rsidRDefault="0010613E" w:rsidP="000B0C8C">
      <w:pPr>
        <w:pStyle w:val="ListParagraph"/>
        <w:ind w:left="1440"/>
        <w:jc w:val="center"/>
        <w:rPr>
          <w:lang w:val="en-US"/>
        </w:rPr>
      </w:pPr>
    </w:p>
    <w:p w14:paraId="292D519B" w14:textId="77777777" w:rsidR="0010613E" w:rsidRDefault="0010613E" w:rsidP="000B0C8C">
      <w:pPr>
        <w:pStyle w:val="ListParagraph"/>
        <w:ind w:left="1440"/>
        <w:jc w:val="center"/>
        <w:rPr>
          <w:lang w:val="en-US"/>
        </w:rPr>
      </w:pPr>
    </w:p>
    <w:p w14:paraId="0A81A0BD" w14:textId="77777777" w:rsidR="0010613E" w:rsidRDefault="0010613E" w:rsidP="000B0C8C">
      <w:pPr>
        <w:pStyle w:val="ListParagraph"/>
        <w:ind w:left="1440"/>
        <w:jc w:val="center"/>
        <w:rPr>
          <w:lang w:val="en-US"/>
        </w:rPr>
      </w:pPr>
    </w:p>
    <w:p w14:paraId="63EED0EF" w14:textId="77777777" w:rsidR="0010613E" w:rsidRDefault="0010613E" w:rsidP="000B0C8C">
      <w:pPr>
        <w:pStyle w:val="ListParagraph"/>
        <w:ind w:left="1440"/>
        <w:jc w:val="center"/>
        <w:rPr>
          <w:lang w:val="en-US"/>
        </w:rPr>
      </w:pPr>
    </w:p>
    <w:p w14:paraId="2FD2E75F" w14:textId="77777777" w:rsidR="0010613E" w:rsidRDefault="0010613E" w:rsidP="000B0C8C">
      <w:pPr>
        <w:pStyle w:val="ListParagraph"/>
        <w:ind w:left="1440"/>
        <w:jc w:val="center"/>
        <w:rPr>
          <w:lang w:val="en-US"/>
        </w:rPr>
      </w:pPr>
    </w:p>
    <w:p w14:paraId="13D625AE" w14:textId="77777777" w:rsidR="0010613E" w:rsidRDefault="0010613E" w:rsidP="000B0C8C">
      <w:pPr>
        <w:pStyle w:val="ListParagraph"/>
        <w:ind w:left="1440"/>
        <w:jc w:val="center"/>
        <w:rPr>
          <w:lang w:val="en-US"/>
        </w:rPr>
      </w:pPr>
    </w:p>
    <w:p w14:paraId="02965B49" w14:textId="77777777" w:rsidR="0010613E" w:rsidRDefault="0010613E" w:rsidP="000B0C8C">
      <w:pPr>
        <w:pStyle w:val="ListParagraph"/>
        <w:ind w:left="1440"/>
        <w:jc w:val="center"/>
        <w:rPr>
          <w:lang w:val="en-US"/>
        </w:rPr>
      </w:pPr>
    </w:p>
    <w:p w14:paraId="6EBC8B4F" w14:textId="53F4F15E" w:rsidR="005A6FF9" w:rsidRPr="00E02F04" w:rsidRDefault="00E02F04" w:rsidP="00E02F04">
      <w:pPr>
        <w:rPr>
          <w:b/>
          <w:bCs/>
          <w:lang w:val="en-US"/>
        </w:rPr>
      </w:pPr>
      <w:r w:rsidRPr="00E02F04">
        <w:rPr>
          <w:b/>
          <w:bCs/>
          <w:lang w:val="en-US"/>
        </w:rPr>
        <w:lastRenderedPageBreak/>
        <w:t>Mô tả chi tiết</w:t>
      </w:r>
    </w:p>
    <w:tbl>
      <w:tblPr>
        <w:tblStyle w:val="TableGrid"/>
        <w:tblW w:w="14931" w:type="dxa"/>
        <w:tblLook w:val="04A0" w:firstRow="1" w:lastRow="0" w:firstColumn="1" w:lastColumn="0" w:noHBand="0" w:noVBand="1"/>
      </w:tblPr>
      <w:tblGrid>
        <w:gridCol w:w="1365"/>
        <w:gridCol w:w="13566"/>
      </w:tblGrid>
      <w:tr w:rsidR="007F53EE" w14:paraId="7F3E7EA7" w14:textId="77777777" w:rsidTr="005F3CE0">
        <w:tc>
          <w:tcPr>
            <w:tcW w:w="1365" w:type="dxa"/>
          </w:tcPr>
          <w:p w14:paraId="25BE5F89" w14:textId="4D5D1ADD" w:rsidR="00002F9D" w:rsidRPr="008D2451" w:rsidRDefault="00002F9D" w:rsidP="008D2451">
            <w:pPr>
              <w:jc w:val="center"/>
              <w:rPr>
                <w:b/>
                <w:bCs/>
                <w:lang w:val="en-US"/>
              </w:rPr>
            </w:pPr>
            <w:r w:rsidRPr="008D2451">
              <w:rPr>
                <w:b/>
                <w:bCs/>
                <w:lang w:val="en-US"/>
              </w:rPr>
              <w:t>Mục</w:t>
            </w:r>
          </w:p>
        </w:tc>
        <w:tc>
          <w:tcPr>
            <w:tcW w:w="13566" w:type="dxa"/>
          </w:tcPr>
          <w:p w14:paraId="596B2A31" w14:textId="4A8CFA00" w:rsidR="00002F9D" w:rsidRPr="008D2451" w:rsidRDefault="00002F9D" w:rsidP="008D2451">
            <w:pPr>
              <w:jc w:val="center"/>
              <w:rPr>
                <w:b/>
                <w:bCs/>
                <w:lang w:val="en-US"/>
              </w:rPr>
            </w:pPr>
            <w:r w:rsidRPr="008D2451">
              <w:rPr>
                <w:b/>
                <w:bCs/>
                <w:lang w:val="en-US"/>
              </w:rPr>
              <w:t>Chi tiết</w:t>
            </w:r>
          </w:p>
        </w:tc>
      </w:tr>
      <w:tr w:rsidR="007F53EE" w:rsidRPr="00EF01C2" w14:paraId="222C36AF" w14:textId="77777777" w:rsidTr="005F3CE0">
        <w:tc>
          <w:tcPr>
            <w:tcW w:w="1365" w:type="dxa"/>
          </w:tcPr>
          <w:p w14:paraId="452AA3DA" w14:textId="43DCA123" w:rsidR="00693D92" w:rsidRPr="008D2451" w:rsidRDefault="00693D9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iao diện chung</w:t>
            </w:r>
          </w:p>
        </w:tc>
        <w:tc>
          <w:tcPr>
            <w:tcW w:w="13566" w:type="dxa"/>
          </w:tcPr>
          <w:p w14:paraId="0FDCBC30" w14:textId="19C66BD0" w:rsidR="00EF01C2" w:rsidRPr="00B861D5" w:rsidRDefault="00EF01C2" w:rsidP="00B861D5">
            <w:pPr>
              <w:pStyle w:val="ListParagraph"/>
              <w:numPr>
                <w:ilvl w:val="3"/>
                <w:numId w:val="1"/>
              </w:numPr>
              <w:ind w:left="597"/>
              <w:rPr>
                <w:noProof/>
                <w:lang w:val="en-US"/>
              </w:rPr>
            </w:pPr>
            <w:r w:rsidRPr="00B861D5">
              <w:rPr>
                <w:noProof/>
                <w:lang w:val="en-US"/>
              </w:rPr>
              <w:t>Hỗ trợ responsive tới mức tablet</w:t>
            </w:r>
          </w:p>
        </w:tc>
      </w:tr>
      <w:tr w:rsidR="007F53EE" w14:paraId="01BE8B7C" w14:textId="77777777" w:rsidTr="005F3CE0">
        <w:tc>
          <w:tcPr>
            <w:tcW w:w="1365" w:type="dxa"/>
          </w:tcPr>
          <w:p w14:paraId="76FEAC1B" w14:textId="3C8EF895" w:rsidR="00002F9D" w:rsidRPr="008D2451" w:rsidRDefault="009B608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ntrol tìm kiếm theo từ khóa</w:t>
            </w:r>
            <w:r w:rsidR="00405FF1">
              <w:rPr>
                <w:b/>
                <w:bCs/>
                <w:lang w:val="en-US"/>
              </w:rPr>
              <w:t>()</w:t>
            </w:r>
            <w:bookmarkStart w:id="0" w:name="_GoBack"/>
            <w:bookmarkEnd w:id="0"/>
          </w:p>
        </w:tc>
        <w:tc>
          <w:tcPr>
            <w:tcW w:w="13566" w:type="dxa"/>
          </w:tcPr>
          <w:p w14:paraId="48EB7414" w14:textId="77777777" w:rsidR="00002F9D" w:rsidRDefault="0022269A" w:rsidP="00107ACB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49C47B" wp14:editId="43BDE659">
                  <wp:extent cx="5905701" cy="1068237"/>
                  <wp:effectExtent l="0" t="0" r="0" b="0"/>
                  <wp:docPr id="1800007012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007012" name="Hình ảnh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701" cy="1068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2ED71" w14:textId="77777777" w:rsidR="0022269A" w:rsidRDefault="00E94840" w:rsidP="00E94840">
            <w:pPr>
              <w:pStyle w:val="ListParagraph"/>
              <w:numPr>
                <w:ilvl w:val="3"/>
                <w:numId w:val="1"/>
              </w:numPr>
              <w:ind w:left="597"/>
              <w:rPr>
                <w:lang w:val="en-US"/>
              </w:rPr>
            </w:pPr>
            <w:r w:rsidRPr="00E94840">
              <w:rPr>
                <w:lang w:val="en-US"/>
              </w:rPr>
              <w:t>Có 2 loại tìm kiếm: t</w:t>
            </w:r>
            <w:r>
              <w:rPr>
                <w:lang w:val="en-US"/>
              </w:rPr>
              <w:t>ìm theo tên, tìm theo giấy phép lái xe, mặc định: tìm theo tên lái xe</w:t>
            </w:r>
          </w:p>
          <w:p w14:paraId="31DEB4C0" w14:textId="77777777" w:rsidR="00E94840" w:rsidRDefault="00E94840" w:rsidP="00E94840">
            <w:pPr>
              <w:pStyle w:val="ListParagraph"/>
              <w:numPr>
                <w:ilvl w:val="3"/>
                <w:numId w:val="1"/>
              </w:numPr>
              <w:ind w:left="597"/>
              <w:rPr>
                <w:lang w:val="en-US"/>
              </w:rPr>
            </w:pPr>
            <w:r>
              <w:rPr>
                <w:lang w:val="en-US"/>
              </w:rPr>
              <w:t>Placeholder tìm kiếm hiển thị theo loại tìm kiếm</w:t>
            </w:r>
          </w:p>
          <w:p w14:paraId="27083AA5" w14:textId="550E90B1" w:rsidR="00E94840" w:rsidRPr="00E94840" w:rsidRDefault="00E94840" w:rsidP="00E94840">
            <w:pPr>
              <w:pStyle w:val="ListParagraph"/>
              <w:numPr>
                <w:ilvl w:val="3"/>
                <w:numId w:val="1"/>
              </w:numPr>
              <w:ind w:left="597"/>
              <w:rPr>
                <w:lang w:val="en-US"/>
              </w:rPr>
            </w:pPr>
            <w:r>
              <w:rPr>
                <w:lang w:val="en-US"/>
              </w:rPr>
              <w:t>Nhập từ khóa tìm kiếm lái xe theo loại đã chọn, không phân biệt hoa thường, có dấu hay không dấu</w:t>
            </w:r>
          </w:p>
        </w:tc>
      </w:tr>
      <w:tr w:rsidR="007F53EE" w:rsidRPr="0021560E" w14:paraId="4EA0D854" w14:textId="77777777" w:rsidTr="005F3CE0">
        <w:tc>
          <w:tcPr>
            <w:tcW w:w="1365" w:type="dxa"/>
          </w:tcPr>
          <w:p w14:paraId="3B431784" w14:textId="569867D6" w:rsidR="00002F9D" w:rsidRPr="008D2451" w:rsidRDefault="00107ACB">
            <w:pPr>
              <w:rPr>
                <w:b/>
                <w:bCs/>
                <w:lang w:val="en-US"/>
              </w:rPr>
            </w:pPr>
            <w:r w:rsidRPr="008D2451">
              <w:rPr>
                <w:b/>
                <w:bCs/>
                <w:lang w:val="en-US"/>
              </w:rPr>
              <w:t>Combobox chọn</w:t>
            </w:r>
            <w:r w:rsidR="004E17B1">
              <w:rPr>
                <w:b/>
                <w:bCs/>
                <w:lang w:val="en-US"/>
              </w:rPr>
              <w:t xml:space="preserve"> lái</w:t>
            </w:r>
            <w:r w:rsidRPr="008D2451">
              <w:rPr>
                <w:b/>
                <w:bCs/>
                <w:lang w:val="en-US"/>
              </w:rPr>
              <w:t xml:space="preserve"> xe</w:t>
            </w:r>
          </w:p>
        </w:tc>
        <w:tc>
          <w:tcPr>
            <w:tcW w:w="13566" w:type="dxa"/>
          </w:tcPr>
          <w:p w14:paraId="4BFA47EB" w14:textId="77777777" w:rsidR="00002F9D" w:rsidRDefault="00107ACB" w:rsidP="00107ACB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B68D68" wp14:editId="418745DE">
                  <wp:extent cx="5018440" cy="2831127"/>
                  <wp:effectExtent l="0" t="0" r="0" b="7620"/>
                  <wp:docPr id="106177083" name="Hình ảnh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77083" name="Hình ảnh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179" cy="2833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4FA40C" w14:textId="76827455" w:rsidR="00107ACB" w:rsidRDefault="00107ACB" w:rsidP="004D3C8D">
            <w:pPr>
              <w:pStyle w:val="ListParagraph"/>
              <w:numPr>
                <w:ilvl w:val="3"/>
                <w:numId w:val="1"/>
              </w:numPr>
              <w:ind w:left="739"/>
              <w:rPr>
                <w:lang w:val="en-US"/>
              </w:rPr>
            </w:pPr>
            <w:r>
              <w:rPr>
                <w:lang w:val="en-US"/>
              </w:rPr>
              <w:t>Load</w:t>
            </w:r>
            <w:r w:rsidR="00623F45">
              <w:rPr>
                <w:lang w:val="en-US"/>
              </w:rPr>
              <w:t xml:space="preserve"> từ</w:t>
            </w:r>
            <w:r>
              <w:rPr>
                <w:lang w:val="en-US"/>
              </w:rPr>
              <w:t xml:space="preserve"> </w:t>
            </w:r>
            <w:r w:rsidR="00655EAB">
              <w:rPr>
                <w:lang w:val="en-US"/>
              </w:rPr>
              <w:t xml:space="preserve">api </w:t>
            </w:r>
            <w:r>
              <w:rPr>
                <w:lang w:val="en-US"/>
              </w:rPr>
              <w:t>danh sách</w:t>
            </w:r>
            <w:r w:rsidR="006255B8">
              <w:rPr>
                <w:lang w:val="en-US"/>
              </w:rPr>
              <w:t xml:space="preserve"> lái</w:t>
            </w:r>
            <w:r>
              <w:rPr>
                <w:lang w:val="en-US"/>
              </w:rPr>
              <w:t xml:space="preserve"> xe thuộc công ty </w:t>
            </w:r>
            <w:r w:rsidR="004D3C8D">
              <w:rPr>
                <w:lang w:val="en-US"/>
              </w:rPr>
              <w:t>với điều kiện không bị khóa (</w:t>
            </w:r>
            <w:r w:rsidR="004D3C8D" w:rsidRPr="004D3C8D">
              <w:rPr>
                <w:lang w:val="en-US"/>
              </w:rPr>
              <w:t>IsLocked</w:t>
            </w:r>
            <w:r w:rsidR="004D3C8D">
              <w:rPr>
                <w:lang w:val="en-US"/>
              </w:rPr>
              <w:t>), xóa (</w:t>
            </w:r>
            <w:r w:rsidR="004D3C8D" w:rsidRPr="004D3C8D">
              <w:rPr>
                <w:lang w:val="en-US"/>
              </w:rPr>
              <w:t>IsDeleted</w:t>
            </w:r>
            <w:r w:rsidR="004D3C8D">
              <w:rPr>
                <w:lang w:val="en-US"/>
              </w:rPr>
              <w:t>)</w:t>
            </w:r>
          </w:p>
          <w:p w14:paraId="31A290E8" w14:textId="2C20DC18" w:rsidR="0021560E" w:rsidRDefault="0021560E" w:rsidP="004D3C8D">
            <w:pPr>
              <w:pStyle w:val="ListParagraph"/>
              <w:numPr>
                <w:ilvl w:val="3"/>
                <w:numId w:val="1"/>
              </w:numPr>
              <w:ind w:left="739"/>
              <w:rPr>
                <w:lang w:val="en-US"/>
              </w:rPr>
            </w:pPr>
            <w:r w:rsidRPr="00F849EB">
              <w:rPr>
                <w:lang w:val="en-US"/>
              </w:rPr>
              <w:t xml:space="preserve">Hiển thị với format: </w:t>
            </w:r>
            <w:r w:rsidR="00C91F26" w:rsidRPr="00F849EB">
              <w:rPr>
                <w:lang w:val="en-US"/>
              </w:rPr>
              <w:t>DisplayName</w:t>
            </w:r>
            <w:r w:rsidRPr="00F849EB">
              <w:rPr>
                <w:lang w:val="en-US"/>
              </w:rPr>
              <w:t xml:space="preserve"> – </w:t>
            </w:r>
            <w:r w:rsidR="00F849EB" w:rsidRPr="00F849EB">
              <w:rPr>
                <w:lang w:val="en-US"/>
              </w:rPr>
              <w:t>DriverLicense</w:t>
            </w:r>
          </w:p>
          <w:p w14:paraId="56E99909" w14:textId="74EA9955" w:rsidR="00F707FB" w:rsidRPr="00F707FB" w:rsidRDefault="00F707FB" w:rsidP="00F707FB">
            <w:pPr>
              <w:pStyle w:val="ListParagraph"/>
              <w:numPr>
                <w:ilvl w:val="3"/>
                <w:numId w:val="1"/>
              </w:numPr>
              <w:spacing w:after="160" w:line="259" w:lineRule="auto"/>
              <w:ind w:left="739"/>
              <w:rPr>
                <w:lang w:val="en-US"/>
              </w:rPr>
            </w:pPr>
            <w:r>
              <w:rPr>
                <w:lang w:val="en-US"/>
              </w:rPr>
              <w:t>Sắp xếp theo thứ tự tăng dần</w:t>
            </w:r>
            <w:r w:rsidR="005F3CE0">
              <w:rPr>
                <w:lang w:val="en-US"/>
              </w:rPr>
              <w:t xml:space="preserve"> theo nhãn hiển thị</w:t>
            </w:r>
          </w:p>
          <w:p w14:paraId="1B1B0D74" w14:textId="73466D02" w:rsidR="006E5683" w:rsidRDefault="004859D4" w:rsidP="004D3C8D">
            <w:pPr>
              <w:pStyle w:val="ListParagraph"/>
              <w:numPr>
                <w:ilvl w:val="3"/>
                <w:numId w:val="1"/>
              </w:numPr>
              <w:ind w:left="739"/>
              <w:rPr>
                <w:lang w:val="fr-FR"/>
              </w:rPr>
            </w:pPr>
            <w:r>
              <w:rPr>
                <w:lang w:val="fr-FR"/>
              </w:rPr>
              <w:t>Cho phép chọn nhiều</w:t>
            </w:r>
          </w:p>
          <w:p w14:paraId="5A962F49" w14:textId="36903A36" w:rsidR="003C7DD2" w:rsidRPr="004B1C4A" w:rsidRDefault="003C7DD2" w:rsidP="004D3C8D">
            <w:pPr>
              <w:pStyle w:val="ListParagraph"/>
              <w:numPr>
                <w:ilvl w:val="3"/>
                <w:numId w:val="1"/>
              </w:numPr>
              <w:ind w:left="739"/>
              <w:rPr>
                <w:lang w:val="en-US"/>
              </w:rPr>
            </w:pPr>
            <w:r w:rsidRPr="004B1C4A">
              <w:rPr>
                <w:lang w:val="en-US"/>
              </w:rPr>
              <w:t>Có thể tìm kiếm</w:t>
            </w:r>
            <w:r w:rsidR="004B1C4A" w:rsidRPr="004B1C4A">
              <w:rPr>
                <w:lang w:val="en-US"/>
              </w:rPr>
              <w:t xml:space="preserve"> th</w:t>
            </w:r>
            <w:r w:rsidR="004B1C4A">
              <w:rPr>
                <w:lang w:val="en-US"/>
              </w:rPr>
              <w:t xml:space="preserve">eo </w:t>
            </w:r>
            <w:r w:rsidR="00BB330A" w:rsidRPr="00F849EB">
              <w:rPr>
                <w:lang w:val="en-US"/>
              </w:rPr>
              <w:t>DisplayName</w:t>
            </w:r>
            <w:r w:rsidR="00BB330A">
              <w:rPr>
                <w:lang w:val="en-US"/>
              </w:rPr>
              <w:t xml:space="preserve"> </w:t>
            </w:r>
            <w:r w:rsidR="004B1C4A">
              <w:rPr>
                <w:lang w:val="en-US"/>
              </w:rPr>
              <w:t xml:space="preserve">hoặc </w:t>
            </w:r>
            <w:r w:rsidR="00BB330A" w:rsidRPr="00F849EB">
              <w:rPr>
                <w:lang w:val="en-US"/>
              </w:rPr>
              <w:t>DriverLicense</w:t>
            </w:r>
          </w:p>
        </w:tc>
      </w:tr>
      <w:tr w:rsidR="007F53EE" w:rsidRPr="00094390" w14:paraId="78587F13" w14:textId="77777777" w:rsidTr="005F3CE0">
        <w:tc>
          <w:tcPr>
            <w:tcW w:w="1365" w:type="dxa"/>
          </w:tcPr>
          <w:p w14:paraId="046342A4" w14:textId="1211B77F" w:rsidR="00002F9D" w:rsidRPr="0021560E" w:rsidRDefault="00094390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lastRenderedPageBreak/>
              <w:t>Combobox chọn kênh</w:t>
            </w:r>
          </w:p>
        </w:tc>
        <w:tc>
          <w:tcPr>
            <w:tcW w:w="13566" w:type="dxa"/>
          </w:tcPr>
          <w:p w14:paraId="7C1F21C3" w14:textId="77777777" w:rsidR="00122FB2" w:rsidRDefault="00122FB2" w:rsidP="00094390">
            <w:pPr>
              <w:jc w:val="center"/>
              <w:rPr>
                <w:noProof/>
                <w:lang w:val="fr-FR"/>
              </w:rPr>
            </w:pPr>
          </w:p>
          <w:p w14:paraId="2AA29D9B" w14:textId="00E8C01F" w:rsidR="00002F9D" w:rsidRDefault="00094390" w:rsidP="00094390">
            <w:pPr>
              <w:jc w:val="center"/>
              <w:rPr>
                <w:lang w:val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76914D" wp14:editId="2B1933E6">
                  <wp:extent cx="4875714" cy="2667000"/>
                  <wp:effectExtent l="0" t="0" r="1270" b="0"/>
                  <wp:docPr id="1202152907" name="Hình ảnh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152907" name="Hình ảnh 5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05"/>
                          <a:stretch/>
                        </pic:blipFill>
                        <pic:spPr bwMode="auto">
                          <a:xfrm>
                            <a:off x="0" y="0"/>
                            <a:ext cx="4893694" cy="2676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4056E0" w14:textId="6ED145B7" w:rsidR="00094390" w:rsidRDefault="00094390" w:rsidP="00BC4165">
            <w:pPr>
              <w:pStyle w:val="ListParagraph"/>
              <w:numPr>
                <w:ilvl w:val="3"/>
                <w:numId w:val="12"/>
              </w:numPr>
              <w:ind w:left="643"/>
              <w:rPr>
                <w:lang w:val="fr-FR"/>
              </w:rPr>
            </w:pPr>
            <w:r w:rsidRPr="00030B4F">
              <w:rPr>
                <w:lang w:val="fr-FR"/>
              </w:rPr>
              <w:t xml:space="preserve">Load danh sách </w:t>
            </w:r>
            <w:r w:rsidR="00030B4F" w:rsidRPr="00030B4F">
              <w:rPr>
                <w:lang w:val="fr-FR"/>
              </w:rPr>
              <w:t>các loại bằng l</w:t>
            </w:r>
            <w:r w:rsidR="00030B4F">
              <w:rPr>
                <w:lang w:val="fr-FR"/>
              </w:rPr>
              <w:t xml:space="preserve">ái từ </w:t>
            </w:r>
            <w:r w:rsidR="002938B9">
              <w:rPr>
                <w:lang w:val="fr-FR"/>
              </w:rPr>
              <w:t xml:space="preserve">bảng </w:t>
            </w:r>
            <w:r w:rsidR="002938B9" w:rsidRPr="002938B9">
              <w:t>BCA.LicenseTypes</w:t>
            </w:r>
            <w:r w:rsidR="002938B9" w:rsidRPr="002938B9">
              <w:rPr>
                <w:lang w:val="fr-FR"/>
              </w:rPr>
              <w:t xml:space="preserve"> </w:t>
            </w:r>
            <w:r w:rsidR="002938B9">
              <w:rPr>
                <w:lang w:val="fr-FR"/>
              </w:rPr>
              <w:t>với điều kiện đang kích hoạt (</w:t>
            </w:r>
            <w:r w:rsidR="00BD1DD5" w:rsidRPr="00BD1DD5">
              <w:rPr>
                <w:lang w:val="fr-FR"/>
              </w:rPr>
              <w:t>IsActived</w:t>
            </w:r>
            <w:r w:rsidR="002938B9">
              <w:rPr>
                <w:lang w:val="fr-FR"/>
              </w:rPr>
              <w:t>) và không bị xóa (</w:t>
            </w:r>
            <w:r w:rsidR="00BD1DD5" w:rsidRPr="00BD1DD5">
              <w:rPr>
                <w:lang w:val="fr-FR"/>
              </w:rPr>
              <w:t>IsDeteted</w:t>
            </w:r>
            <w:r w:rsidR="002938B9">
              <w:rPr>
                <w:lang w:val="fr-FR"/>
              </w:rPr>
              <w:t>)</w:t>
            </w:r>
          </w:p>
          <w:p w14:paraId="79D20B4E" w14:textId="091582DE" w:rsidR="00A83AEB" w:rsidRPr="00A83AEB" w:rsidRDefault="00A83AEB" w:rsidP="00BC4165">
            <w:pPr>
              <w:pStyle w:val="ListParagraph"/>
              <w:numPr>
                <w:ilvl w:val="3"/>
                <w:numId w:val="12"/>
              </w:numPr>
              <w:ind w:left="643"/>
              <w:rPr>
                <w:lang w:val="en-US"/>
              </w:rPr>
            </w:pPr>
            <w:r w:rsidRPr="00A83AEB">
              <w:rPr>
                <w:lang w:val="en-US"/>
              </w:rPr>
              <w:t>Hiển thị nhãn theo Name</w:t>
            </w:r>
          </w:p>
          <w:p w14:paraId="37BE7FDD" w14:textId="3F1B0901" w:rsidR="00643B7E" w:rsidRDefault="00094390" w:rsidP="00BC4165">
            <w:pPr>
              <w:pStyle w:val="ListParagraph"/>
              <w:numPr>
                <w:ilvl w:val="3"/>
                <w:numId w:val="12"/>
              </w:numPr>
              <w:ind w:left="643"/>
              <w:rPr>
                <w:lang w:val="en-US"/>
              </w:rPr>
            </w:pPr>
            <w:r>
              <w:rPr>
                <w:lang w:val="en-US"/>
              </w:rPr>
              <w:t>Có thể chọn nhiều</w:t>
            </w:r>
          </w:p>
          <w:p w14:paraId="5EFBAE3F" w14:textId="12EC6D40" w:rsidR="00094390" w:rsidRPr="00094390" w:rsidRDefault="00643B7E" w:rsidP="00BC4165">
            <w:pPr>
              <w:pStyle w:val="ListParagraph"/>
              <w:numPr>
                <w:ilvl w:val="3"/>
                <w:numId w:val="12"/>
              </w:numPr>
              <w:ind w:left="643"/>
              <w:rPr>
                <w:lang w:val="en-US"/>
              </w:rPr>
            </w:pPr>
            <w:r>
              <w:rPr>
                <w:lang w:val="en-US"/>
              </w:rPr>
              <w:t>Có tìm kiếm theo tên</w:t>
            </w:r>
          </w:p>
        </w:tc>
      </w:tr>
      <w:tr w:rsidR="00603680" w:rsidRPr="000C44B7" w14:paraId="16EFB6EF" w14:textId="77777777" w:rsidTr="005F3CE0">
        <w:tc>
          <w:tcPr>
            <w:tcW w:w="1365" w:type="dxa"/>
          </w:tcPr>
          <w:p w14:paraId="7240C66E" w14:textId="01046C93" w:rsidR="00603680" w:rsidRDefault="0060368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út tìm kiếm</w:t>
            </w:r>
          </w:p>
        </w:tc>
        <w:tc>
          <w:tcPr>
            <w:tcW w:w="13566" w:type="dxa"/>
          </w:tcPr>
          <w:p w14:paraId="3A096EE2" w14:textId="5FB6B908" w:rsidR="00603680" w:rsidRPr="002902B7" w:rsidRDefault="00603680" w:rsidP="002D4CD4">
            <w:pPr>
              <w:pStyle w:val="ListParagraph"/>
              <w:rPr>
                <w:noProof/>
                <w:lang w:val="en-US"/>
              </w:rPr>
            </w:pPr>
            <w:r w:rsidRPr="002902B7">
              <w:rPr>
                <w:noProof/>
                <w:lang w:val="en-US"/>
              </w:rPr>
              <w:t xml:space="preserve">Thực hiện </w:t>
            </w:r>
            <w:r w:rsidR="002D4CD4">
              <w:rPr>
                <w:noProof/>
                <w:lang w:val="en-US"/>
              </w:rPr>
              <w:t>lấy</w:t>
            </w:r>
            <w:r w:rsidRPr="002902B7">
              <w:rPr>
                <w:noProof/>
                <w:lang w:val="en-US"/>
              </w:rPr>
              <w:t xml:space="preserve"> dữ liệu theo các bộ lọc </w:t>
            </w:r>
            <w:r w:rsidR="00440D6C">
              <w:rPr>
                <w:noProof/>
                <w:lang w:val="en-US"/>
              </w:rPr>
              <w:t>và phân trang</w:t>
            </w:r>
          </w:p>
        </w:tc>
      </w:tr>
      <w:tr w:rsidR="007F53EE" w:rsidRPr="00957CC8" w14:paraId="2F383B6F" w14:textId="77777777" w:rsidTr="005F3CE0">
        <w:tc>
          <w:tcPr>
            <w:tcW w:w="1365" w:type="dxa"/>
          </w:tcPr>
          <w:p w14:paraId="6E1E8CD9" w14:textId="2EA464FE" w:rsidR="000C44B7" w:rsidRPr="007006AE" w:rsidRDefault="007006AE">
            <w:pPr>
              <w:rPr>
                <w:b/>
                <w:bCs/>
              </w:rPr>
            </w:pPr>
            <w:r w:rsidRPr="007006AE">
              <w:rPr>
                <w:b/>
                <w:bCs/>
              </w:rPr>
              <w:t>Nút cập nhật dữ liệu lưới</w:t>
            </w:r>
          </w:p>
        </w:tc>
        <w:tc>
          <w:tcPr>
            <w:tcW w:w="13566" w:type="dxa"/>
          </w:tcPr>
          <w:p w14:paraId="039AB25C" w14:textId="77777777" w:rsidR="000C44B7" w:rsidRDefault="00957CC8" w:rsidP="00957CC8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456AA2" wp14:editId="4BD0FF21">
                  <wp:extent cx="1860769" cy="485775"/>
                  <wp:effectExtent l="0" t="0" r="6350" b="0"/>
                  <wp:docPr id="1639840001" name="Hình ảnh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840001" name="Hình ảnh 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296" cy="486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6E9DA7" w14:textId="77777777" w:rsidR="00957CC8" w:rsidRDefault="007006AE" w:rsidP="00BC4165">
            <w:pPr>
              <w:pStyle w:val="ListParagraph"/>
              <w:numPr>
                <w:ilvl w:val="3"/>
                <w:numId w:val="11"/>
              </w:numPr>
              <w:ind w:left="643"/>
              <w:rPr>
                <w:lang w:val="en-US"/>
              </w:rPr>
            </w:pPr>
            <w:r>
              <w:rPr>
                <w:lang w:val="en-US"/>
              </w:rPr>
              <w:t>Chỉ hiển thị khi lưới có chỉnh sửa dữ liệu</w:t>
            </w:r>
          </w:p>
          <w:p w14:paraId="06CF932E" w14:textId="50953BD5" w:rsidR="00DA02F0" w:rsidRDefault="00DA02F0" w:rsidP="00BC4165">
            <w:pPr>
              <w:pStyle w:val="ListParagraph"/>
              <w:numPr>
                <w:ilvl w:val="3"/>
                <w:numId w:val="11"/>
              </w:numPr>
              <w:ind w:left="643"/>
              <w:rPr>
                <w:lang w:val="en-US"/>
              </w:rPr>
            </w:pPr>
            <w:r>
              <w:rPr>
                <w:lang w:val="en-US"/>
              </w:rPr>
              <w:t>Nút lưu: lưu các dòng đã chỉnh sửa</w:t>
            </w:r>
            <w:r w:rsidR="00634B9B">
              <w:rPr>
                <w:lang w:val="en-US"/>
              </w:rPr>
              <w:t>, thông báo kết quả</w:t>
            </w:r>
            <w:r w:rsidR="00D45FD8">
              <w:rPr>
                <w:lang w:val="en-US"/>
              </w:rPr>
              <w:t xml:space="preserve"> cập nhật</w:t>
            </w:r>
          </w:p>
          <w:p w14:paraId="250E434A" w14:textId="6DC65891" w:rsidR="00DA02F0" w:rsidRPr="00DA02F0" w:rsidRDefault="00DA02F0" w:rsidP="00BC4165">
            <w:pPr>
              <w:pStyle w:val="ListParagraph"/>
              <w:numPr>
                <w:ilvl w:val="3"/>
                <w:numId w:val="11"/>
              </w:numPr>
              <w:ind w:left="643"/>
              <w:rPr>
                <w:lang w:val="en-US"/>
              </w:rPr>
            </w:pPr>
            <w:r w:rsidRPr="00DA02F0">
              <w:rPr>
                <w:lang w:val="en-US"/>
              </w:rPr>
              <w:t>Nút hủy: khôi phục l</w:t>
            </w:r>
            <w:r>
              <w:rPr>
                <w:lang w:val="en-US"/>
              </w:rPr>
              <w:t>ại dữ liệu lúc chưa sửa</w:t>
            </w:r>
            <w:r w:rsidR="00A02C1D">
              <w:rPr>
                <w:lang w:val="en-US"/>
              </w:rPr>
              <w:t>, có xác nhận trước khi hủy</w:t>
            </w:r>
          </w:p>
        </w:tc>
      </w:tr>
      <w:tr w:rsidR="00093BA5" w:rsidRPr="00957CC8" w14:paraId="24926062" w14:textId="77777777" w:rsidTr="005F3CE0">
        <w:tc>
          <w:tcPr>
            <w:tcW w:w="1365" w:type="dxa"/>
          </w:tcPr>
          <w:p w14:paraId="49B0D40A" w14:textId="5F96BE77" w:rsidR="00093BA5" w:rsidRPr="00093BA5" w:rsidRDefault="00093BA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uất excel</w:t>
            </w:r>
          </w:p>
        </w:tc>
        <w:tc>
          <w:tcPr>
            <w:tcW w:w="13566" w:type="dxa"/>
          </w:tcPr>
          <w:p w14:paraId="213432A6" w14:textId="77777777" w:rsidR="00093BA5" w:rsidRDefault="00093BA5" w:rsidP="00957CC8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E7A02A" wp14:editId="12AFCEAD">
                  <wp:extent cx="419936" cy="428685"/>
                  <wp:effectExtent l="0" t="0" r="0" b="0"/>
                  <wp:docPr id="1717707433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707433" name="Hình ảnh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936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87957A" w14:textId="6EAA2245" w:rsidR="00093BA5" w:rsidRPr="00093BA5" w:rsidRDefault="00093BA5" w:rsidP="00BC4165">
            <w:pPr>
              <w:pStyle w:val="ListParagraph"/>
              <w:numPr>
                <w:ilvl w:val="3"/>
                <w:numId w:val="10"/>
              </w:numPr>
              <w:ind w:left="643"/>
              <w:rPr>
                <w:noProof/>
                <w:lang w:val="en-US"/>
              </w:rPr>
            </w:pPr>
            <w:r w:rsidRPr="00093BA5">
              <w:rPr>
                <w:noProof/>
                <w:lang w:val="en-US"/>
              </w:rPr>
              <w:t>Chỉ hiển thị khi danh s</w:t>
            </w:r>
            <w:r>
              <w:rPr>
                <w:noProof/>
                <w:lang w:val="en-US"/>
              </w:rPr>
              <w:t>ách có dữ liệu</w:t>
            </w:r>
          </w:p>
          <w:p w14:paraId="2D9BA463" w14:textId="62F90D62" w:rsidR="00093BA5" w:rsidRDefault="00093BA5" w:rsidP="00BC4165">
            <w:pPr>
              <w:pStyle w:val="ListParagraph"/>
              <w:numPr>
                <w:ilvl w:val="3"/>
                <w:numId w:val="10"/>
              </w:numPr>
              <w:ind w:left="643"/>
              <w:rPr>
                <w:noProof/>
                <w:lang w:val="en-US"/>
              </w:rPr>
            </w:pPr>
            <w:r w:rsidRPr="00F9227E">
              <w:rPr>
                <w:noProof/>
                <w:lang w:val="en-US"/>
              </w:rPr>
              <w:t>Nút xuất excel danh sách bằng Backend theo mẫu sau</w:t>
            </w:r>
          </w:p>
          <w:p w14:paraId="14B29283" w14:textId="341917C6" w:rsidR="00F9227E" w:rsidRDefault="00F9227E" w:rsidP="00BC4165">
            <w:pPr>
              <w:pStyle w:val="ListParagraph"/>
              <w:numPr>
                <w:ilvl w:val="4"/>
                <w:numId w:val="1"/>
              </w:numPr>
              <w:ind w:left="1068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iêu đề</w:t>
            </w:r>
          </w:p>
          <w:p w14:paraId="606D52B6" w14:textId="4723B8B6" w:rsidR="00F9227E" w:rsidRDefault="00F9227E" w:rsidP="00BC4165">
            <w:pPr>
              <w:pStyle w:val="ListParagraph"/>
              <w:numPr>
                <w:ilvl w:val="4"/>
                <w:numId w:val="1"/>
              </w:numPr>
              <w:ind w:left="1068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ừ khóa, bộ lọc đang chọn nếu có, mỗi loại 1 dòng riêng</w:t>
            </w:r>
          </w:p>
          <w:p w14:paraId="068B922C" w14:textId="2D53AC3B" w:rsidR="00F9227E" w:rsidRPr="00F9227E" w:rsidRDefault="0062189D" w:rsidP="00BC4165">
            <w:pPr>
              <w:pStyle w:val="ListParagraph"/>
              <w:numPr>
                <w:ilvl w:val="4"/>
                <w:numId w:val="1"/>
              </w:numPr>
              <w:ind w:left="1068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ảng danh sách dữ liệu</w:t>
            </w:r>
          </w:p>
          <w:p w14:paraId="1FC35B4D" w14:textId="067DAE12" w:rsidR="00093BA5" w:rsidRPr="00F9227E" w:rsidRDefault="00F9227E" w:rsidP="00F9227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E8BA2D6" wp14:editId="79C0D88A">
                  <wp:extent cx="8471535" cy="6285865"/>
                  <wp:effectExtent l="0" t="0" r="5715" b="635"/>
                  <wp:docPr id="1539181842" name="Hình ảnh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181842" name="Hình ảnh 153918184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1535" cy="628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165" w:rsidRPr="00957CC8" w14:paraId="21DBA566" w14:textId="77777777" w:rsidTr="004E2C24">
        <w:trPr>
          <w:trHeight w:val="1401"/>
        </w:trPr>
        <w:tc>
          <w:tcPr>
            <w:tcW w:w="1365" w:type="dxa"/>
          </w:tcPr>
          <w:p w14:paraId="6BBDA83B" w14:textId="57F10EFC" w:rsidR="00BC4165" w:rsidRDefault="00BC416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Lưới dữ liệu</w:t>
            </w:r>
          </w:p>
        </w:tc>
        <w:tc>
          <w:tcPr>
            <w:tcW w:w="13566" w:type="dxa"/>
          </w:tcPr>
          <w:p w14:paraId="06FE6796" w14:textId="77777777" w:rsidR="00BC4165" w:rsidRDefault="00BC4165" w:rsidP="00BC4165">
            <w:pPr>
              <w:rPr>
                <w:noProof/>
                <w:lang w:val="en-US"/>
              </w:rPr>
            </w:pPr>
          </w:p>
          <w:p w14:paraId="2B99BED0" w14:textId="77777777" w:rsidR="00BC4165" w:rsidRDefault="00BC4165" w:rsidP="00957CC8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5E644E0" wp14:editId="3843C309">
                  <wp:extent cx="8200499" cy="4341441"/>
                  <wp:effectExtent l="0" t="0" r="0" b="2540"/>
                  <wp:docPr id="1473684394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684394" name="Hình ảnh 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0499" cy="4341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DDAAA6" w14:textId="77777777" w:rsidR="00BC4165" w:rsidRDefault="00BC4165" w:rsidP="00957CC8">
            <w:pPr>
              <w:jc w:val="center"/>
              <w:rPr>
                <w:noProof/>
                <w:lang w:val="en-US"/>
              </w:rPr>
            </w:pPr>
          </w:p>
          <w:p w14:paraId="24900434" w14:textId="14A4B3B3" w:rsidR="008F6F92" w:rsidRDefault="008F6F92" w:rsidP="00BC4165">
            <w:pPr>
              <w:pStyle w:val="ListParagraph"/>
              <w:numPr>
                <w:ilvl w:val="0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Load danh sách dữ liệu theo phân trang pageIndex và pageSize</w:t>
            </w:r>
          </w:p>
          <w:p w14:paraId="2972411D" w14:textId="4562067A" w:rsidR="008C6256" w:rsidRDefault="008C6256" w:rsidP="008C6256">
            <w:pPr>
              <w:pStyle w:val="ListParagraph"/>
              <w:numPr>
                <w:ilvl w:val="1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ageSize có thể chọn các mức: 10, 20,50,100</w:t>
            </w:r>
          </w:p>
          <w:p w14:paraId="5F5B8438" w14:textId="325FF53C" w:rsidR="00A650BE" w:rsidRPr="00807C6F" w:rsidRDefault="00807C6F" w:rsidP="008C6256">
            <w:pPr>
              <w:pStyle w:val="ListParagraph"/>
              <w:numPr>
                <w:ilvl w:val="1"/>
                <w:numId w:val="1"/>
              </w:numPr>
              <w:rPr>
                <w:noProof/>
                <w:lang w:val="en-US"/>
              </w:rPr>
            </w:pPr>
            <w:r w:rsidRPr="00807C6F">
              <w:rPr>
                <w:noProof/>
                <w:lang w:val="en-US"/>
              </w:rPr>
              <w:t>Có pager để chuyển trang như hình, c</w:t>
            </w:r>
            <w:r>
              <w:rPr>
                <w:noProof/>
                <w:lang w:val="en-US"/>
              </w:rPr>
              <w:t>ó đếm tổng số bản tin</w:t>
            </w:r>
          </w:p>
          <w:p w14:paraId="14E77AE7" w14:textId="594AC5B8" w:rsidR="00BC4165" w:rsidRPr="00807C6F" w:rsidRDefault="00BC4165" w:rsidP="00BC4165">
            <w:pPr>
              <w:pStyle w:val="ListParagraph"/>
              <w:numPr>
                <w:ilvl w:val="0"/>
                <w:numId w:val="1"/>
              </w:numPr>
              <w:rPr>
                <w:noProof/>
                <w:lang w:val="en-US"/>
              </w:rPr>
            </w:pPr>
            <w:r w:rsidRPr="00807C6F">
              <w:rPr>
                <w:noProof/>
                <w:lang w:val="en-US"/>
              </w:rPr>
              <w:t>Có các input dùng để chỉnh sửa thông tin lái xe</w:t>
            </w:r>
          </w:p>
          <w:p w14:paraId="16D8FF97" w14:textId="77777777" w:rsidR="00BC4165" w:rsidRDefault="00BC4165" w:rsidP="00BC4165">
            <w:pPr>
              <w:pStyle w:val="ListParagraph"/>
              <w:numPr>
                <w:ilvl w:val="0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ác cột bắt buộc có dấu *</w:t>
            </w:r>
          </w:p>
          <w:p w14:paraId="2385BBC9" w14:textId="6FDF079C" w:rsidR="00BC4165" w:rsidRDefault="00BC4165" w:rsidP="00BC4165">
            <w:pPr>
              <w:pStyle w:val="ListParagraph"/>
              <w:numPr>
                <w:ilvl w:val="0"/>
                <w:numId w:val="1"/>
              </w:numPr>
              <w:rPr>
                <w:noProof/>
                <w:lang w:val="en-US"/>
              </w:rPr>
            </w:pPr>
            <w:r w:rsidRPr="00BC4165">
              <w:rPr>
                <w:noProof/>
                <w:lang w:val="en-US"/>
              </w:rPr>
              <w:t>Khi nhập dữ liệu input, validate</w:t>
            </w:r>
            <w:r>
              <w:rPr>
                <w:noProof/>
                <w:lang w:val="en-US"/>
              </w:rPr>
              <w:t xml:space="preserve"> dữ liệu nhập vào:</w:t>
            </w:r>
          </w:p>
          <w:p w14:paraId="10DC30F1" w14:textId="0C5D33C7" w:rsidR="00BC4165" w:rsidRDefault="00BC4165" w:rsidP="00BC4165">
            <w:pPr>
              <w:pStyle w:val="ListParagraph"/>
              <w:numPr>
                <w:ilvl w:val="1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ó màu sắc validate ở</w:t>
            </w:r>
            <w:r w:rsidR="00AC0F66">
              <w:rPr>
                <w:noProof/>
                <w:lang w:val="en-US"/>
              </w:rPr>
              <w:t xml:space="preserve"> viền</w:t>
            </w:r>
            <w:r>
              <w:rPr>
                <w:noProof/>
                <w:lang w:val="en-US"/>
              </w:rPr>
              <w:t xml:space="preserve"> bên trái input: xanh (hợp lệ), đỏ (không hợp lệ)</w:t>
            </w:r>
          </w:p>
          <w:p w14:paraId="29AF0629" w14:textId="1CA8E2FF" w:rsidR="00BC4165" w:rsidRDefault="00BC4165" w:rsidP="00BC4165">
            <w:pPr>
              <w:pStyle w:val="ListParagraph"/>
              <w:numPr>
                <w:ilvl w:val="1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Khi không hợp lệ hiển thị chi tiết lỗi qua </w:t>
            </w:r>
            <w:r w:rsidR="00F27BF9">
              <w:rPr>
                <w:noProof/>
                <w:lang w:val="en-US"/>
              </w:rPr>
              <w:t>T</w:t>
            </w:r>
            <w:r>
              <w:rPr>
                <w:noProof/>
                <w:lang w:val="en-US"/>
              </w:rPr>
              <w:t>itle khi hover vào</w:t>
            </w:r>
          </w:p>
          <w:p w14:paraId="61F90EC6" w14:textId="77777777" w:rsidR="00BC4165" w:rsidRDefault="00BC4165" w:rsidP="00BC4165">
            <w:pPr>
              <w:pStyle w:val="ListParagraph"/>
              <w:numPr>
                <w:ilvl w:val="1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Các input </w:t>
            </w:r>
            <w:r w:rsidR="001C63AF">
              <w:rPr>
                <w:noProof/>
                <w:lang w:val="en-US"/>
              </w:rPr>
              <w:t>có chỉnh</w:t>
            </w:r>
            <w:r>
              <w:rPr>
                <w:noProof/>
                <w:lang w:val="en-US"/>
              </w:rPr>
              <w:t xml:space="preserve"> sửa</w:t>
            </w:r>
            <w:r w:rsidR="001C63AF">
              <w:rPr>
                <w:noProof/>
                <w:lang w:val="en-US"/>
              </w:rPr>
              <w:t xml:space="preserve"> thay đổi so với ban đầu</w:t>
            </w:r>
            <w:r>
              <w:rPr>
                <w:noProof/>
                <w:lang w:val="en-US"/>
              </w:rPr>
              <w:t xml:space="preserve"> </w:t>
            </w:r>
            <w:r w:rsidR="00245678">
              <w:rPr>
                <w:noProof/>
                <w:lang w:val="en-US"/>
              </w:rPr>
              <w:t xml:space="preserve">thì </w:t>
            </w:r>
            <w:r>
              <w:rPr>
                <w:noProof/>
                <w:lang w:val="en-US"/>
              </w:rPr>
              <w:t>có nền màu vàng</w:t>
            </w:r>
            <w:r w:rsidR="00EC4B8C">
              <w:rPr>
                <w:noProof/>
                <w:lang w:val="en-US"/>
              </w:rPr>
              <w:t xml:space="preserve"> để phân biệt</w:t>
            </w:r>
          </w:p>
          <w:p w14:paraId="034B0A5D" w14:textId="6E0EDBA4" w:rsidR="00883978" w:rsidRDefault="00883978" w:rsidP="00BC4165">
            <w:pPr>
              <w:pStyle w:val="ListParagraph"/>
              <w:numPr>
                <w:ilvl w:val="1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Hiển thị nút lưu, hủy khi có thay đổi, và chỉ lưu những dòng </w:t>
            </w:r>
            <w:r w:rsidR="005570AF">
              <w:rPr>
                <w:noProof/>
                <w:lang w:val="en-US"/>
              </w:rPr>
              <w:t>có</w:t>
            </w:r>
            <w:r>
              <w:rPr>
                <w:noProof/>
                <w:lang w:val="en-US"/>
              </w:rPr>
              <w:t xml:space="preserve"> thay đổi</w:t>
            </w:r>
          </w:p>
          <w:p w14:paraId="25517446" w14:textId="675B28AE" w:rsidR="00883978" w:rsidRDefault="00704515" w:rsidP="00883978">
            <w:pPr>
              <w:pStyle w:val="ListParagraph"/>
              <w:numPr>
                <w:ilvl w:val="0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t>Cột</w:t>
            </w:r>
            <w:r w:rsidR="00883978">
              <w:rPr>
                <w:noProof/>
                <w:lang w:val="en-US"/>
              </w:rPr>
              <w:t>:</w:t>
            </w:r>
          </w:p>
          <w:p w14:paraId="0BCE3CA8" w14:textId="662112B0" w:rsidR="00E731FD" w:rsidRDefault="00E731FD" w:rsidP="00883978">
            <w:pPr>
              <w:pStyle w:val="ListParagraph"/>
              <w:numPr>
                <w:ilvl w:val="1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TT: số thứ tự của bản tin trong danh sách</w:t>
            </w:r>
          </w:p>
          <w:p w14:paraId="15C9B8E0" w14:textId="6D23A718" w:rsidR="00883978" w:rsidRDefault="00883978" w:rsidP="00883978">
            <w:pPr>
              <w:pStyle w:val="ListParagraph"/>
              <w:numPr>
                <w:ilvl w:val="1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Họ tên:</w:t>
            </w:r>
            <w:r w:rsidR="002D26D5">
              <w:rPr>
                <w:noProof/>
                <w:lang w:val="en-US"/>
              </w:rPr>
              <w:t xml:space="preserve"> </w:t>
            </w:r>
          </w:p>
          <w:p w14:paraId="13639B36" w14:textId="71563CBE" w:rsidR="00CB4BA1" w:rsidRDefault="00CB4BA1" w:rsidP="002D26D5">
            <w:pPr>
              <w:pStyle w:val="ListParagraph"/>
              <w:numPr>
                <w:ilvl w:val="2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Field: </w:t>
            </w:r>
            <w:r w:rsidRPr="00CB4BA1">
              <w:rPr>
                <w:noProof/>
                <w:lang w:val="en-US"/>
              </w:rPr>
              <w:t>DisplayName</w:t>
            </w:r>
          </w:p>
          <w:p w14:paraId="7856F75C" w14:textId="3B5C81B4" w:rsidR="006E1D0C" w:rsidRDefault="006E1D0C" w:rsidP="002D26D5">
            <w:pPr>
              <w:pStyle w:val="ListParagraph"/>
              <w:numPr>
                <w:ilvl w:val="2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ắt buộc</w:t>
            </w:r>
          </w:p>
          <w:p w14:paraId="0D49C995" w14:textId="45A8D096" w:rsidR="002D26D5" w:rsidRDefault="002D26D5" w:rsidP="002D26D5">
            <w:pPr>
              <w:pStyle w:val="ListParagraph"/>
              <w:numPr>
                <w:ilvl w:val="2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Giới hạn ký tự nhập như DB</w:t>
            </w:r>
          </w:p>
          <w:p w14:paraId="70601DAA" w14:textId="5E194028" w:rsidR="002D26D5" w:rsidRDefault="002D26D5" w:rsidP="002D26D5">
            <w:pPr>
              <w:pStyle w:val="ListParagraph"/>
              <w:numPr>
                <w:ilvl w:val="2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Không chứa ký tự</w:t>
            </w:r>
            <w:r w:rsidR="00016EF0">
              <w:rPr>
                <w:noProof/>
                <w:lang w:val="en-US"/>
              </w:rPr>
              <w:t xml:space="preserve"> sau</w:t>
            </w:r>
            <w:r>
              <w:rPr>
                <w:noProof/>
                <w:lang w:val="en-US"/>
              </w:rPr>
              <w:t>: &lt;</w:t>
            </w:r>
            <w:r w:rsidR="00016EF0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&gt;</w:t>
            </w:r>
          </w:p>
          <w:p w14:paraId="57EB70E9" w14:textId="77777777" w:rsidR="00883978" w:rsidRDefault="00883978" w:rsidP="00883978">
            <w:pPr>
              <w:pStyle w:val="ListParagraph"/>
              <w:numPr>
                <w:ilvl w:val="1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ĐT:</w:t>
            </w:r>
          </w:p>
          <w:p w14:paraId="6F85367E" w14:textId="632EF2B8" w:rsidR="00CB4BA1" w:rsidRDefault="00CB4BA1" w:rsidP="00CB4BA1">
            <w:pPr>
              <w:pStyle w:val="ListParagraph"/>
              <w:numPr>
                <w:ilvl w:val="2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Field: </w:t>
            </w:r>
            <w:r w:rsidRPr="00CB4BA1">
              <w:rPr>
                <w:noProof/>
                <w:lang w:val="en-US"/>
              </w:rPr>
              <w:t>Mobile</w:t>
            </w:r>
          </w:p>
          <w:p w14:paraId="4AD95C00" w14:textId="58487A35" w:rsidR="00CB4BA1" w:rsidRDefault="00CB4BA1" w:rsidP="00CB4BA1">
            <w:pPr>
              <w:pStyle w:val="ListParagraph"/>
              <w:numPr>
                <w:ilvl w:val="2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hỉ nhập số</w:t>
            </w:r>
          </w:p>
          <w:p w14:paraId="1E6A1A8E" w14:textId="22E36384" w:rsidR="00CB4BA1" w:rsidRDefault="00CB4BA1" w:rsidP="00CB4BA1">
            <w:pPr>
              <w:pStyle w:val="ListParagraph"/>
              <w:numPr>
                <w:ilvl w:val="2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Validate định dạng sdt</w:t>
            </w:r>
          </w:p>
          <w:p w14:paraId="5F83763D" w14:textId="77777777" w:rsidR="00883978" w:rsidRDefault="00883978" w:rsidP="00883978">
            <w:pPr>
              <w:pStyle w:val="ListParagraph"/>
              <w:numPr>
                <w:ilvl w:val="1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ố giấy phép lái xe:</w:t>
            </w:r>
          </w:p>
          <w:p w14:paraId="4FEF29A8" w14:textId="758F2D1E" w:rsidR="00CB4BA1" w:rsidRDefault="00CB4BA1" w:rsidP="00CB4BA1">
            <w:pPr>
              <w:pStyle w:val="ListParagraph"/>
              <w:numPr>
                <w:ilvl w:val="2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Field: </w:t>
            </w:r>
            <w:r w:rsidRPr="00CB4BA1">
              <w:rPr>
                <w:noProof/>
                <w:lang w:val="en-US"/>
              </w:rPr>
              <w:t>DriverLicense</w:t>
            </w:r>
          </w:p>
          <w:p w14:paraId="2F080B21" w14:textId="77777777" w:rsidR="00CB4BA1" w:rsidRDefault="00CB4BA1" w:rsidP="00CB4BA1">
            <w:pPr>
              <w:pStyle w:val="ListParagraph"/>
              <w:numPr>
                <w:ilvl w:val="2"/>
                <w:numId w:val="1"/>
              </w:numPr>
              <w:spacing w:after="160" w:line="259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Giới hạn ký tự nhập như DB</w:t>
            </w:r>
          </w:p>
          <w:p w14:paraId="30399F1E" w14:textId="19A3BC33" w:rsidR="004C1E55" w:rsidRDefault="004C1E55" w:rsidP="00CB4BA1">
            <w:pPr>
              <w:pStyle w:val="ListParagraph"/>
              <w:numPr>
                <w:ilvl w:val="2"/>
                <w:numId w:val="1"/>
              </w:numPr>
              <w:spacing w:after="160" w:line="259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ắt buộc</w:t>
            </w:r>
          </w:p>
          <w:p w14:paraId="31038BE4" w14:textId="77777777" w:rsidR="00CB4BA1" w:rsidRDefault="00CB4BA1" w:rsidP="00CB4BA1">
            <w:pPr>
              <w:pStyle w:val="ListParagraph"/>
              <w:ind w:left="2160"/>
              <w:rPr>
                <w:noProof/>
                <w:lang w:val="en-US"/>
              </w:rPr>
            </w:pPr>
          </w:p>
          <w:p w14:paraId="1801B1B5" w14:textId="77777777" w:rsidR="00883978" w:rsidRDefault="00883978" w:rsidP="00883978">
            <w:pPr>
              <w:pStyle w:val="ListParagraph"/>
              <w:numPr>
                <w:ilvl w:val="1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gày cấp:</w:t>
            </w:r>
          </w:p>
          <w:p w14:paraId="6D47FDF4" w14:textId="703BC8EF" w:rsidR="004C1E55" w:rsidRDefault="004C1E55" w:rsidP="004C1E55">
            <w:pPr>
              <w:pStyle w:val="ListParagraph"/>
              <w:numPr>
                <w:ilvl w:val="2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Field: </w:t>
            </w:r>
            <w:r w:rsidRPr="004C1E55">
              <w:rPr>
                <w:noProof/>
                <w:lang w:val="en-US"/>
              </w:rPr>
              <w:t>IssueLicenseDate</w:t>
            </w:r>
          </w:p>
          <w:p w14:paraId="3977B5B0" w14:textId="77777777" w:rsidR="00604915" w:rsidRDefault="00604915" w:rsidP="00604915">
            <w:pPr>
              <w:pStyle w:val="ListParagraph"/>
              <w:numPr>
                <w:ilvl w:val="2"/>
                <w:numId w:val="1"/>
              </w:numPr>
              <w:spacing w:after="160" w:line="259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ắt buộc</w:t>
            </w:r>
          </w:p>
          <w:p w14:paraId="5E51F425" w14:textId="2E118B9B" w:rsidR="00C063CA" w:rsidRDefault="008B6154" w:rsidP="004C1E55">
            <w:pPr>
              <w:pStyle w:val="ListParagraph"/>
              <w:numPr>
                <w:ilvl w:val="2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&lt;= </w:t>
            </w:r>
            <w:r w:rsidR="00D96C93">
              <w:rPr>
                <w:noProof/>
                <w:lang w:val="en-US"/>
              </w:rPr>
              <w:t>Ngày h</w:t>
            </w:r>
            <w:r>
              <w:rPr>
                <w:noProof/>
                <w:lang w:val="en-US"/>
              </w:rPr>
              <w:t>iện tại</w:t>
            </w:r>
          </w:p>
          <w:p w14:paraId="1A550F01" w14:textId="40987D26" w:rsidR="00883978" w:rsidRDefault="00883978" w:rsidP="00883978">
            <w:pPr>
              <w:pStyle w:val="ListParagraph"/>
              <w:numPr>
                <w:ilvl w:val="1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gày hết hạn</w:t>
            </w:r>
            <w:r w:rsidR="004C1E55">
              <w:rPr>
                <w:noProof/>
                <w:lang w:val="en-US"/>
              </w:rPr>
              <w:t>:</w:t>
            </w:r>
          </w:p>
          <w:p w14:paraId="004E2396" w14:textId="6C1BFFA1" w:rsidR="00530FD6" w:rsidRPr="00530FD6" w:rsidRDefault="00530FD6" w:rsidP="00530FD6">
            <w:pPr>
              <w:pStyle w:val="ListParagraph"/>
              <w:numPr>
                <w:ilvl w:val="2"/>
                <w:numId w:val="1"/>
              </w:numPr>
              <w:spacing w:after="160" w:line="259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Field: </w:t>
            </w:r>
            <w:r w:rsidRPr="004C1E55">
              <w:rPr>
                <w:noProof/>
                <w:lang w:val="en-US"/>
              </w:rPr>
              <w:t>ExpireLicenseDate</w:t>
            </w:r>
          </w:p>
          <w:p w14:paraId="61BD8046" w14:textId="77777777" w:rsidR="00604915" w:rsidRDefault="00604915" w:rsidP="00604915">
            <w:pPr>
              <w:pStyle w:val="ListParagraph"/>
              <w:numPr>
                <w:ilvl w:val="2"/>
                <w:numId w:val="1"/>
              </w:numPr>
              <w:spacing w:after="160" w:line="259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ắt buộc</w:t>
            </w:r>
          </w:p>
          <w:p w14:paraId="03307106" w14:textId="6E4CEAF8" w:rsidR="00C063CA" w:rsidRDefault="00906AF9" w:rsidP="004C1E55">
            <w:pPr>
              <w:pStyle w:val="ListParagraph"/>
              <w:numPr>
                <w:ilvl w:val="2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&gt; Ngày cấp</w:t>
            </w:r>
          </w:p>
          <w:p w14:paraId="6CD5CAEE" w14:textId="77777777" w:rsidR="004C1E55" w:rsidRDefault="004C1E55" w:rsidP="004A47B7">
            <w:pPr>
              <w:pStyle w:val="ListParagraph"/>
              <w:ind w:left="2160"/>
              <w:rPr>
                <w:noProof/>
                <w:lang w:val="en-US"/>
              </w:rPr>
            </w:pPr>
          </w:p>
          <w:p w14:paraId="7EDCDD5D" w14:textId="7120BAB8" w:rsidR="00883978" w:rsidRDefault="001526DB" w:rsidP="00883978">
            <w:pPr>
              <w:pStyle w:val="ListParagraph"/>
              <w:numPr>
                <w:ilvl w:val="1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ơi cấp</w:t>
            </w:r>
            <w:r w:rsidR="00C063CA">
              <w:rPr>
                <w:noProof/>
                <w:lang w:val="en-US"/>
              </w:rPr>
              <w:t>:</w:t>
            </w:r>
          </w:p>
          <w:p w14:paraId="2BF088B6" w14:textId="52E57FA2" w:rsidR="007E1683" w:rsidRPr="007E1683" w:rsidRDefault="007E1683" w:rsidP="007E1683">
            <w:pPr>
              <w:pStyle w:val="ListParagraph"/>
              <w:numPr>
                <w:ilvl w:val="2"/>
                <w:numId w:val="1"/>
              </w:numPr>
              <w:spacing w:line="259" w:lineRule="auto"/>
              <w:rPr>
                <w:noProof/>
              </w:rPr>
            </w:pPr>
            <w:r>
              <w:rPr>
                <w:noProof/>
                <w:lang w:val="en-US"/>
              </w:rPr>
              <w:t>Field: I</w:t>
            </w:r>
            <w:r w:rsidRPr="007E1683">
              <w:rPr>
                <w:noProof/>
              </w:rPr>
              <w:t>ssueLicensePlace</w:t>
            </w:r>
          </w:p>
          <w:p w14:paraId="48363D0C" w14:textId="485E95EA" w:rsidR="00C063CA" w:rsidRDefault="00C063CA" w:rsidP="00C063CA">
            <w:pPr>
              <w:pStyle w:val="ListParagraph"/>
              <w:numPr>
                <w:ilvl w:val="2"/>
                <w:numId w:val="1"/>
              </w:numPr>
              <w:spacing w:after="160" w:line="259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ắt buộc</w:t>
            </w:r>
          </w:p>
          <w:p w14:paraId="4D2E2600" w14:textId="77777777" w:rsidR="007F4EAF" w:rsidRDefault="007F4EAF" w:rsidP="007F4EAF">
            <w:pPr>
              <w:pStyle w:val="ListParagraph"/>
              <w:numPr>
                <w:ilvl w:val="2"/>
                <w:numId w:val="1"/>
              </w:numPr>
              <w:spacing w:after="160" w:line="259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Giới hạn ký tự nhập như DB</w:t>
            </w:r>
          </w:p>
          <w:p w14:paraId="7E74B9E5" w14:textId="77777777" w:rsidR="007F4EAF" w:rsidRDefault="007F4EAF" w:rsidP="007F4EAF">
            <w:pPr>
              <w:pStyle w:val="ListParagraph"/>
              <w:numPr>
                <w:ilvl w:val="2"/>
                <w:numId w:val="1"/>
              </w:numPr>
              <w:spacing w:after="160" w:line="259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Không chứa ký tự sau: &lt; &gt;</w:t>
            </w:r>
          </w:p>
          <w:p w14:paraId="3CF61952" w14:textId="77777777" w:rsidR="00C063CA" w:rsidRDefault="00C063CA" w:rsidP="007F4EAF">
            <w:pPr>
              <w:pStyle w:val="ListParagraph"/>
              <w:ind w:left="2160"/>
              <w:rPr>
                <w:noProof/>
                <w:lang w:val="en-US"/>
              </w:rPr>
            </w:pPr>
          </w:p>
          <w:p w14:paraId="643D6DC8" w14:textId="77777777" w:rsidR="001526DB" w:rsidRDefault="001526DB" w:rsidP="00883978">
            <w:pPr>
              <w:pStyle w:val="ListParagraph"/>
              <w:numPr>
                <w:ilvl w:val="1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Loại bằng</w:t>
            </w:r>
          </w:p>
          <w:p w14:paraId="7E21E3B0" w14:textId="2C7BB694" w:rsidR="00A4114F" w:rsidRDefault="00A4114F" w:rsidP="00283D0E">
            <w:pPr>
              <w:pStyle w:val="ListParagraph"/>
              <w:numPr>
                <w:ilvl w:val="2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Field: </w:t>
            </w:r>
            <w:r w:rsidRPr="00A4114F">
              <w:rPr>
                <w:noProof/>
                <w:lang w:val="en-US"/>
              </w:rPr>
              <w:t>LicenseType</w:t>
            </w:r>
          </w:p>
          <w:p w14:paraId="3C5CBD66" w14:textId="3835AC5B" w:rsidR="00283D0E" w:rsidRDefault="00283D0E" w:rsidP="00283D0E">
            <w:pPr>
              <w:pStyle w:val="ListParagraph"/>
              <w:numPr>
                <w:ilvl w:val="2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ombobox chọn loại bằng, chỉ chọn 1</w:t>
            </w:r>
          </w:p>
          <w:p w14:paraId="368381C7" w14:textId="5EBBB20A" w:rsidR="00283D0E" w:rsidRDefault="00283D0E" w:rsidP="00283D0E">
            <w:pPr>
              <w:pStyle w:val="ListParagraph"/>
              <w:numPr>
                <w:ilvl w:val="2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ắt buộc chọn</w:t>
            </w:r>
          </w:p>
          <w:p w14:paraId="720BDFC9" w14:textId="77F2BAEF" w:rsidR="00C7573E" w:rsidRDefault="00C7573E" w:rsidP="00C7573E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gày cập nhật</w:t>
            </w:r>
          </w:p>
          <w:p w14:paraId="4C950F90" w14:textId="0EF02231" w:rsidR="00C7573E" w:rsidRDefault="00C7573E" w:rsidP="00C7573E">
            <w:pPr>
              <w:pStyle w:val="ListParagraph"/>
              <w:numPr>
                <w:ilvl w:val="2"/>
                <w:numId w:val="1"/>
              </w:numPr>
              <w:spacing w:after="160" w:line="259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Field: </w:t>
            </w:r>
            <w:r w:rsidRPr="00C7573E">
              <w:rPr>
                <w:noProof/>
              </w:rPr>
              <w:t>UpdatedDate</w:t>
            </w:r>
            <w:r>
              <w:rPr>
                <w:noProof/>
                <w:lang w:val="en-US"/>
              </w:rPr>
              <w:t xml:space="preserve">, nếu </w:t>
            </w:r>
            <w:r w:rsidRPr="00C7573E">
              <w:rPr>
                <w:noProof/>
              </w:rPr>
              <w:t>UpdatedDate=null → Lấy theo CreatedDate</w:t>
            </w:r>
          </w:p>
          <w:p w14:paraId="1A4A6E64" w14:textId="77777777" w:rsidR="00C7573E" w:rsidRDefault="00C7573E" w:rsidP="00C7573E">
            <w:pPr>
              <w:pStyle w:val="ListParagraph"/>
              <w:ind w:left="1440"/>
              <w:rPr>
                <w:noProof/>
                <w:lang w:val="en-US"/>
              </w:rPr>
            </w:pPr>
          </w:p>
          <w:p w14:paraId="70049483" w14:textId="77777777" w:rsidR="007079AD" w:rsidRDefault="007079AD" w:rsidP="00C7573E">
            <w:pPr>
              <w:pStyle w:val="ListParagraph"/>
              <w:ind w:left="1440"/>
              <w:rPr>
                <w:noProof/>
                <w:lang w:val="en-US"/>
              </w:rPr>
            </w:pPr>
          </w:p>
          <w:p w14:paraId="3A23B334" w14:textId="77777777" w:rsidR="001526DB" w:rsidRDefault="001526DB" w:rsidP="001526DB">
            <w:pPr>
              <w:pStyle w:val="ListParagraph"/>
              <w:numPr>
                <w:ilvl w:val="0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Nút xóa: </w:t>
            </w:r>
          </w:p>
          <w:p w14:paraId="3B7A4966" w14:textId="77777777" w:rsidR="001526DB" w:rsidRDefault="001526DB" w:rsidP="001526DB">
            <w:pPr>
              <w:pStyle w:val="ListParagraph"/>
              <w:numPr>
                <w:ilvl w:val="1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Cập nhật đánh dấu xóa </w:t>
            </w:r>
            <w:r w:rsidRPr="001526DB">
              <w:rPr>
                <w:noProof/>
              </w:rPr>
              <w:t>IsDeteted</w:t>
            </w:r>
            <w:r>
              <w:rPr>
                <w:noProof/>
                <w:lang w:val="en-US"/>
              </w:rPr>
              <w:t xml:space="preserve"> trong DB và loại bỏ khỏi danh sách dữ liệu</w:t>
            </w:r>
          </w:p>
          <w:p w14:paraId="0EC10AE5" w14:textId="77777777" w:rsidR="00F10621" w:rsidRDefault="00F10621" w:rsidP="001526DB">
            <w:pPr>
              <w:pStyle w:val="ListParagraph"/>
              <w:numPr>
                <w:ilvl w:val="1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ó xác nhận trước khi xóa</w:t>
            </w:r>
          </w:p>
          <w:p w14:paraId="65EBCB1B" w14:textId="54EC3567" w:rsidR="008F6F92" w:rsidRPr="00BC4165" w:rsidRDefault="008F6F92" w:rsidP="00A650BE">
            <w:pPr>
              <w:pStyle w:val="ListParagraph"/>
              <w:rPr>
                <w:noProof/>
                <w:lang w:val="en-US"/>
              </w:rPr>
            </w:pPr>
          </w:p>
        </w:tc>
      </w:tr>
    </w:tbl>
    <w:p w14:paraId="02E7A147" w14:textId="77777777" w:rsidR="005A6FF9" w:rsidRPr="005A6FF9" w:rsidRDefault="005A6FF9" w:rsidP="005A6FF9">
      <w:pPr>
        <w:rPr>
          <w:b/>
          <w:bCs/>
          <w:lang w:val="en-US"/>
        </w:rPr>
      </w:pPr>
    </w:p>
    <w:sectPr w:rsidR="005A6FF9" w:rsidRPr="005A6FF9" w:rsidSect="008D2451">
      <w:pgSz w:w="16838" w:h="11906" w:orient="landscape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E13AB"/>
    <w:multiLevelType w:val="hybridMultilevel"/>
    <w:tmpl w:val="EC2AA62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2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5" w:tplc="FFFFFFFF">
      <w:start w:val="1"/>
      <w:numFmt w:val="bullet"/>
      <w:lvlText w:val=""/>
      <w:lvlJc w:val="left"/>
      <w:pPr>
        <w:ind w:left="4320" w:hanging="360"/>
      </w:pPr>
      <w:rPr>
        <w:rFonts w:ascii="Symbol" w:eastAsiaTheme="minorHAnsi" w:hAnsi="Symbol" w:cstheme="minorBidi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B5BBE"/>
    <w:multiLevelType w:val="hybridMultilevel"/>
    <w:tmpl w:val="CBCAB2B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2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5" w:tplc="FFFFFFFF">
      <w:start w:val="1"/>
      <w:numFmt w:val="bullet"/>
      <w:lvlText w:val=""/>
      <w:lvlJc w:val="left"/>
      <w:pPr>
        <w:ind w:left="4320" w:hanging="360"/>
      </w:pPr>
      <w:rPr>
        <w:rFonts w:ascii="Symbol" w:eastAsiaTheme="minorHAnsi" w:hAnsi="Symbol" w:cstheme="minorBidi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2D6E"/>
    <w:multiLevelType w:val="hybridMultilevel"/>
    <w:tmpl w:val="4CC24550"/>
    <w:lvl w:ilvl="0" w:tplc="CD4C57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B7EC3"/>
    <w:multiLevelType w:val="hybridMultilevel"/>
    <w:tmpl w:val="35EC1E78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CD4C57E0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5" w:tplc="60D419D0">
      <w:start w:val="1"/>
      <w:numFmt w:val="bullet"/>
      <w:lvlText w:val=""/>
      <w:lvlJc w:val="left"/>
      <w:pPr>
        <w:ind w:left="4320" w:hanging="360"/>
      </w:pPr>
      <w:rPr>
        <w:rFonts w:ascii="Symbol" w:eastAsiaTheme="minorHAnsi" w:hAnsi="Symbol" w:cstheme="minorBidi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00D8A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60B1"/>
    <w:multiLevelType w:val="hybridMultilevel"/>
    <w:tmpl w:val="0C0A1838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54F45"/>
    <w:multiLevelType w:val="hybridMultilevel"/>
    <w:tmpl w:val="91C81F3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FFFFFFFF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"/>
      <w:lvlJc w:val="left"/>
      <w:pPr>
        <w:ind w:left="4320" w:hanging="360"/>
      </w:pPr>
      <w:rPr>
        <w:rFonts w:ascii="Symbol" w:eastAsiaTheme="minorHAnsi" w:hAnsi="Symbol" w:cstheme="minorBidi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E3E2F"/>
    <w:multiLevelType w:val="hybridMultilevel"/>
    <w:tmpl w:val="91166194"/>
    <w:lvl w:ilvl="0" w:tplc="042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3" w:tplc="FFFFFFFF">
      <w:numFmt w:val="bullet"/>
      <w:lvlText w:val="-"/>
      <w:lvlJc w:val="left"/>
      <w:pPr>
        <w:ind w:left="3229" w:hanging="360"/>
      </w:pPr>
      <w:rPr>
        <w:rFonts w:ascii="Arial" w:eastAsiaTheme="minorHAnsi" w:hAnsi="Arial" w:cs="Arial" w:hint="default"/>
      </w:rPr>
    </w:lvl>
    <w:lvl w:ilvl="4" w:tplc="FFFFFFFF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"/>
      <w:lvlJc w:val="left"/>
      <w:pPr>
        <w:ind w:left="4669" w:hanging="360"/>
      </w:pPr>
      <w:rPr>
        <w:rFonts w:ascii="Symbol" w:eastAsiaTheme="minorHAnsi" w:hAnsi="Symbol" w:cstheme="minorBidi" w:hint="default"/>
      </w:rPr>
    </w:lvl>
    <w:lvl w:ilvl="6" w:tplc="FFFFFFFF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>
      <w:start w:val="1"/>
      <w:numFmt w:val="decimal"/>
      <w:lvlText w:val="%8."/>
      <w:lvlJc w:val="left"/>
      <w:pPr>
        <w:ind w:left="6109" w:hanging="360"/>
      </w:pPr>
      <w:rPr>
        <w:rFonts w:hint="default"/>
      </w:rPr>
    </w:lvl>
    <w:lvl w:ilvl="8" w:tplc="FFFFFFFF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D3D5FE6"/>
    <w:multiLevelType w:val="hybridMultilevel"/>
    <w:tmpl w:val="72AA67F4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1C48DC"/>
    <w:multiLevelType w:val="hybridMultilevel"/>
    <w:tmpl w:val="9A0E9D70"/>
    <w:lvl w:ilvl="0" w:tplc="CD4C57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FFFFFFFF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"/>
      <w:lvlJc w:val="left"/>
      <w:pPr>
        <w:ind w:left="4320" w:hanging="360"/>
      </w:pPr>
      <w:rPr>
        <w:rFonts w:ascii="Symbol" w:eastAsiaTheme="minorHAnsi" w:hAnsi="Symbol" w:cstheme="minorBidi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159D9"/>
    <w:multiLevelType w:val="hybridMultilevel"/>
    <w:tmpl w:val="BCC8FF5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2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5" w:tplc="FFFFFFFF">
      <w:start w:val="1"/>
      <w:numFmt w:val="bullet"/>
      <w:lvlText w:val=""/>
      <w:lvlJc w:val="left"/>
      <w:pPr>
        <w:ind w:left="4320" w:hanging="360"/>
      </w:pPr>
      <w:rPr>
        <w:rFonts w:ascii="Symbol" w:eastAsiaTheme="minorHAnsi" w:hAnsi="Symbol" w:cstheme="minorBidi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3462E"/>
    <w:multiLevelType w:val="hybridMultilevel"/>
    <w:tmpl w:val="BF468CAC"/>
    <w:lvl w:ilvl="0" w:tplc="FFFFFFFF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3" w:tplc="FFFFFFFF">
      <w:numFmt w:val="bullet"/>
      <w:lvlText w:val="-"/>
      <w:lvlJc w:val="left"/>
      <w:pPr>
        <w:ind w:left="3229" w:hanging="360"/>
      </w:pPr>
      <w:rPr>
        <w:rFonts w:ascii="Arial" w:eastAsiaTheme="minorHAnsi" w:hAnsi="Arial" w:cs="Arial" w:hint="default"/>
      </w:rPr>
    </w:lvl>
    <w:lvl w:ilvl="4" w:tplc="FFFFFFFF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"/>
      <w:lvlJc w:val="left"/>
      <w:pPr>
        <w:ind w:left="4669" w:hanging="360"/>
      </w:pPr>
      <w:rPr>
        <w:rFonts w:ascii="Symbol" w:eastAsiaTheme="minorHAnsi" w:hAnsi="Symbol" w:cstheme="minorBidi" w:hint="default"/>
      </w:rPr>
    </w:lvl>
    <w:lvl w:ilvl="6" w:tplc="FFFFFFFF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>
      <w:start w:val="1"/>
      <w:numFmt w:val="decimal"/>
      <w:lvlText w:val="%8."/>
      <w:lvlJc w:val="left"/>
      <w:pPr>
        <w:ind w:left="6109" w:hanging="360"/>
      </w:pPr>
      <w:rPr>
        <w:rFonts w:hint="default"/>
      </w:rPr>
    </w:lvl>
    <w:lvl w:ilvl="8" w:tplc="FFFFFFFF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7655B8"/>
    <w:multiLevelType w:val="hybridMultilevel"/>
    <w:tmpl w:val="5CDAA6B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3" w:tplc="FFFFFFFF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"/>
      <w:lvlJc w:val="left"/>
      <w:pPr>
        <w:ind w:left="4680" w:hanging="360"/>
      </w:pPr>
      <w:rPr>
        <w:rFonts w:ascii="Symbol" w:eastAsiaTheme="minorHAnsi" w:hAnsi="Symbol" w:cstheme="minorBidi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decimal"/>
      <w:lvlText w:val="%8."/>
      <w:lvlJc w:val="left"/>
      <w:pPr>
        <w:ind w:left="6120" w:hanging="360"/>
      </w:pPr>
      <w:rPr>
        <w:rFonts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1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64C"/>
    <w:rsid w:val="000000FB"/>
    <w:rsid w:val="00002F9D"/>
    <w:rsid w:val="00006171"/>
    <w:rsid w:val="00016EF0"/>
    <w:rsid w:val="00030B4F"/>
    <w:rsid w:val="00031AF7"/>
    <w:rsid w:val="00052C7B"/>
    <w:rsid w:val="0005465F"/>
    <w:rsid w:val="0008664C"/>
    <w:rsid w:val="00093BA5"/>
    <w:rsid w:val="00094390"/>
    <w:rsid w:val="000B0C8C"/>
    <w:rsid w:val="000C44B7"/>
    <w:rsid w:val="000E2C05"/>
    <w:rsid w:val="000F5DF6"/>
    <w:rsid w:val="00101462"/>
    <w:rsid w:val="001019C8"/>
    <w:rsid w:val="0010613E"/>
    <w:rsid w:val="00107ACB"/>
    <w:rsid w:val="00122FB2"/>
    <w:rsid w:val="0014071B"/>
    <w:rsid w:val="001526DB"/>
    <w:rsid w:val="001A47DD"/>
    <w:rsid w:val="001C47A4"/>
    <w:rsid w:val="001C63AF"/>
    <w:rsid w:val="001D2666"/>
    <w:rsid w:val="001D2AB8"/>
    <w:rsid w:val="0021560E"/>
    <w:rsid w:val="0022269A"/>
    <w:rsid w:val="00245678"/>
    <w:rsid w:val="00245F5B"/>
    <w:rsid w:val="002615F8"/>
    <w:rsid w:val="00264AD4"/>
    <w:rsid w:val="00283D0E"/>
    <w:rsid w:val="002902B7"/>
    <w:rsid w:val="002938B9"/>
    <w:rsid w:val="002B1E60"/>
    <w:rsid w:val="002D26D5"/>
    <w:rsid w:val="002D4CD4"/>
    <w:rsid w:val="00333359"/>
    <w:rsid w:val="00365D77"/>
    <w:rsid w:val="00372F8F"/>
    <w:rsid w:val="003B4852"/>
    <w:rsid w:val="003C7DD2"/>
    <w:rsid w:val="00404D84"/>
    <w:rsid w:val="00405FF1"/>
    <w:rsid w:val="00413A53"/>
    <w:rsid w:val="00423CF9"/>
    <w:rsid w:val="00435952"/>
    <w:rsid w:val="00440D6C"/>
    <w:rsid w:val="004609CF"/>
    <w:rsid w:val="004612AA"/>
    <w:rsid w:val="00466B02"/>
    <w:rsid w:val="004711B9"/>
    <w:rsid w:val="004859D4"/>
    <w:rsid w:val="0048681A"/>
    <w:rsid w:val="004A47B7"/>
    <w:rsid w:val="004A58F5"/>
    <w:rsid w:val="004B1C4A"/>
    <w:rsid w:val="004C1E55"/>
    <w:rsid w:val="004C35F5"/>
    <w:rsid w:val="004C5F02"/>
    <w:rsid w:val="004D3C8D"/>
    <w:rsid w:val="004D765A"/>
    <w:rsid w:val="004E17B1"/>
    <w:rsid w:val="004E2C24"/>
    <w:rsid w:val="00513B08"/>
    <w:rsid w:val="00527008"/>
    <w:rsid w:val="00530FD6"/>
    <w:rsid w:val="00546465"/>
    <w:rsid w:val="00555A5F"/>
    <w:rsid w:val="005570AF"/>
    <w:rsid w:val="005A6FF9"/>
    <w:rsid w:val="005B3ADA"/>
    <w:rsid w:val="005C399F"/>
    <w:rsid w:val="005E0596"/>
    <w:rsid w:val="005E41B6"/>
    <w:rsid w:val="005F01AD"/>
    <w:rsid w:val="005F3CE0"/>
    <w:rsid w:val="00603680"/>
    <w:rsid w:val="00604915"/>
    <w:rsid w:val="00617EC9"/>
    <w:rsid w:val="0062189D"/>
    <w:rsid w:val="00623F45"/>
    <w:rsid w:val="006255B8"/>
    <w:rsid w:val="00634B9B"/>
    <w:rsid w:val="00643B7E"/>
    <w:rsid w:val="00655EAB"/>
    <w:rsid w:val="00693D92"/>
    <w:rsid w:val="0069670F"/>
    <w:rsid w:val="006E1D0C"/>
    <w:rsid w:val="006E5683"/>
    <w:rsid w:val="007006AE"/>
    <w:rsid w:val="00704515"/>
    <w:rsid w:val="007079AD"/>
    <w:rsid w:val="007707CC"/>
    <w:rsid w:val="007B7DC3"/>
    <w:rsid w:val="007C2ED9"/>
    <w:rsid w:val="007E1683"/>
    <w:rsid w:val="007F4EAF"/>
    <w:rsid w:val="007F53EE"/>
    <w:rsid w:val="00807C6F"/>
    <w:rsid w:val="00860E3D"/>
    <w:rsid w:val="00861D20"/>
    <w:rsid w:val="0086313D"/>
    <w:rsid w:val="008726E0"/>
    <w:rsid w:val="00873951"/>
    <w:rsid w:val="00881C6F"/>
    <w:rsid w:val="00883978"/>
    <w:rsid w:val="008A6305"/>
    <w:rsid w:val="008B6154"/>
    <w:rsid w:val="008C6256"/>
    <w:rsid w:val="008D2451"/>
    <w:rsid w:val="008F6F92"/>
    <w:rsid w:val="00906AF9"/>
    <w:rsid w:val="00940543"/>
    <w:rsid w:val="009405AC"/>
    <w:rsid w:val="00957CC8"/>
    <w:rsid w:val="00974747"/>
    <w:rsid w:val="00983DC3"/>
    <w:rsid w:val="009840CF"/>
    <w:rsid w:val="009B6081"/>
    <w:rsid w:val="009C199D"/>
    <w:rsid w:val="00A02C1D"/>
    <w:rsid w:val="00A4114F"/>
    <w:rsid w:val="00A650BE"/>
    <w:rsid w:val="00A65562"/>
    <w:rsid w:val="00A725A8"/>
    <w:rsid w:val="00A83AEB"/>
    <w:rsid w:val="00A95AB8"/>
    <w:rsid w:val="00A96EEC"/>
    <w:rsid w:val="00AC0F66"/>
    <w:rsid w:val="00B10C7B"/>
    <w:rsid w:val="00B674B6"/>
    <w:rsid w:val="00B7334B"/>
    <w:rsid w:val="00B861D5"/>
    <w:rsid w:val="00BB330A"/>
    <w:rsid w:val="00BB3CDE"/>
    <w:rsid w:val="00BC4165"/>
    <w:rsid w:val="00BD1DD5"/>
    <w:rsid w:val="00C063CA"/>
    <w:rsid w:val="00C3443D"/>
    <w:rsid w:val="00C729C3"/>
    <w:rsid w:val="00C7573E"/>
    <w:rsid w:val="00C91F26"/>
    <w:rsid w:val="00CA11FE"/>
    <w:rsid w:val="00CB4BA1"/>
    <w:rsid w:val="00CC74E4"/>
    <w:rsid w:val="00CE026B"/>
    <w:rsid w:val="00CF4D6A"/>
    <w:rsid w:val="00D16C18"/>
    <w:rsid w:val="00D45FD8"/>
    <w:rsid w:val="00D76208"/>
    <w:rsid w:val="00D96C93"/>
    <w:rsid w:val="00DA02F0"/>
    <w:rsid w:val="00DA36B2"/>
    <w:rsid w:val="00DC7446"/>
    <w:rsid w:val="00DD2E38"/>
    <w:rsid w:val="00E02F04"/>
    <w:rsid w:val="00E57E18"/>
    <w:rsid w:val="00E731FD"/>
    <w:rsid w:val="00E94840"/>
    <w:rsid w:val="00EB7F5C"/>
    <w:rsid w:val="00EC428D"/>
    <w:rsid w:val="00EC4B8C"/>
    <w:rsid w:val="00ED24C9"/>
    <w:rsid w:val="00EF01C2"/>
    <w:rsid w:val="00EF78B2"/>
    <w:rsid w:val="00F01DF9"/>
    <w:rsid w:val="00F10621"/>
    <w:rsid w:val="00F13EEA"/>
    <w:rsid w:val="00F27BF9"/>
    <w:rsid w:val="00F4675D"/>
    <w:rsid w:val="00F707FB"/>
    <w:rsid w:val="00F8043A"/>
    <w:rsid w:val="00F82D60"/>
    <w:rsid w:val="00F849EB"/>
    <w:rsid w:val="00F9227E"/>
    <w:rsid w:val="00FB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EAE40"/>
  <w15:chartTrackingRefBased/>
  <w15:docId w15:val="{E96BCCCB-EBB2-4768-8A38-F9DF96DC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66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66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66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66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6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6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66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66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66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6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66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66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664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664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66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66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66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66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66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66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6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66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66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66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66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664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66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64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664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1C4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35F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3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346CC-33EF-4A7C-889A-04863249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86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 TRẦN</dc:creator>
  <cp:keywords/>
  <dc:description/>
  <cp:lastModifiedBy>Bui Van Thuan (PPM)</cp:lastModifiedBy>
  <cp:revision>2</cp:revision>
  <dcterms:created xsi:type="dcterms:W3CDTF">2025-04-23T10:26:00Z</dcterms:created>
  <dcterms:modified xsi:type="dcterms:W3CDTF">2025-04-23T10:26:00Z</dcterms:modified>
</cp:coreProperties>
</file>